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C8" w:rsidRPr="009E7850" w:rsidRDefault="00E352C8" w:rsidP="00E352C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E7850">
        <w:rPr>
          <w:rFonts w:ascii="Times New Roman" w:eastAsia="Times New Roman" w:hAnsi="Times New Roman"/>
          <w:lang w:eastAsia="ru-RU"/>
        </w:rPr>
        <w:t>Муниципальное автономное общеобразовательное учреждение «Средняя  школа № 5</w:t>
      </w:r>
    </w:p>
    <w:p w:rsidR="00E352C8" w:rsidRPr="009E7850" w:rsidRDefault="00E352C8" w:rsidP="00E352C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E7850">
        <w:rPr>
          <w:rFonts w:ascii="Times New Roman" w:eastAsia="Times New Roman" w:hAnsi="Times New Roman"/>
          <w:lang w:eastAsia="ru-RU"/>
        </w:rPr>
        <w:t>с углублённым изучением химии и биологии»</w:t>
      </w:r>
    </w:p>
    <w:p w:rsidR="00E352C8" w:rsidRPr="009E7850" w:rsidRDefault="00E352C8" w:rsidP="00E352C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352C8" w:rsidRPr="009E7850" w:rsidRDefault="00E352C8" w:rsidP="00E352C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352C8" w:rsidRPr="009E7850" w:rsidTr="00E352C8">
        <w:tc>
          <w:tcPr>
            <w:tcW w:w="4928" w:type="dxa"/>
          </w:tcPr>
          <w:p w:rsidR="00E352C8" w:rsidRPr="009E7850" w:rsidRDefault="00E352C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7850">
              <w:rPr>
                <w:rFonts w:ascii="Times New Roman" w:hAnsi="Times New Roman"/>
                <w:lang w:eastAsia="ru-RU"/>
              </w:rPr>
              <w:t>РАССМОТРЕНО</w:t>
            </w:r>
          </w:p>
          <w:p w:rsidR="00E352C8" w:rsidRPr="009E7850" w:rsidRDefault="00E352C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7850">
              <w:rPr>
                <w:rFonts w:ascii="Times New Roman" w:hAnsi="Times New Roman"/>
                <w:lang w:eastAsia="ru-RU"/>
              </w:rPr>
              <w:t>на заседании МЦ</w:t>
            </w:r>
          </w:p>
          <w:p w:rsidR="00E352C8" w:rsidRPr="009E7850" w:rsidRDefault="000349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7850">
              <w:rPr>
                <w:rFonts w:ascii="Times New Roman" w:hAnsi="Times New Roman"/>
                <w:lang w:eastAsia="ru-RU"/>
              </w:rPr>
              <w:t>30 августа 2018</w:t>
            </w:r>
            <w:r w:rsidR="00E352C8" w:rsidRPr="009E7850">
              <w:rPr>
                <w:rFonts w:ascii="Times New Roman" w:hAnsi="Times New Roman"/>
                <w:lang w:eastAsia="ru-RU"/>
              </w:rPr>
              <w:t xml:space="preserve"> г.</w:t>
            </w:r>
          </w:p>
          <w:p w:rsidR="00E352C8" w:rsidRPr="009E7850" w:rsidRDefault="00E352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E352C8" w:rsidRPr="009E7850" w:rsidRDefault="00E352C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7850">
              <w:rPr>
                <w:rFonts w:ascii="Times New Roman" w:hAnsi="Times New Roman"/>
                <w:lang w:eastAsia="ru-RU"/>
              </w:rPr>
              <w:t>СОГЛАСОВАНО</w:t>
            </w:r>
          </w:p>
          <w:p w:rsidR="00E352C8" w:rsidRPr="009E7850" w:rsidRDefault="00E352C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7850">
              <w:rPr>
                <w:rFonts w:ascii="Times New Roman" w:hAnsi="Times New Roman"/>
                <w:lang w:eastAsia="ru-RU"/>
              </w:rPr>
              <w:t>Заместитель директора по УВР</w:t>
            </w:r>
          </w:p>
          <w:p w:rsidR="00E352C8" w:rsidRPr="009E7850" w:rsidRDefault="00E352C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7850">
              <w:rPr>
                <w:rFonts w:ascii="Times New Roman" w:hAnsi="Times New Roman"/>
                <w:lang w:eastAsia="ru-RU"/>
              </w:rPr>
              <w:t>________________________________</w:t>
            </w:r>
          </w:p>
          <w:p w:rsidR="00E352C8" w:rsidRPr="009E7850" w:rsidRDefault="000349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7850">
              <w:rPr>
                <w:rFonts w:ascii="Times New Roman" w:hAnsi="Times New Roman"/>
                <w:lang w:eastAsia="ru-RU"/>
              </w:rPr>
              <w:t>30 августа 2018</w:t>
            </w:r>
            <w:r w:rsidR="00E352C8" w:rsidRPr="009E7850">
              <w:rPr>
                <w:rFonts w:ascii="Times New Roman" w:hAnsi="Times New Roman"/>
                <w:lang w:eastAsia="ru-RU"/>
              </w:rPr>
              <w:t xml:space="preserve"> г.</w:t>
            </w:r>
          </w:p>
          <w:p w:rsidR="00E352C8" w:rsidRPr="009E7850" w:rsidRDefault="00E352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9" w:type="dxa"/>
          </w:tcPr>
          <w:p w:rsidR="00E352C8" w:rsidRPr="009E7850" w:rsidRDefault="00E352C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7850">
              <w:rPr>
                <w:rFonts w:ascii="Times New Roman" w:hAnsi="Times New Roman"/>
                <w:lang w:eastAsia="ru-RU"/>
              </w:rPr>
              <w:t>УТВЕРЖДЕНО</w:t>
            </w:r>
          </w:p>
          <w:p w:rsidR="00E352C8" w:rsidRPr="009E7850" w:rsidRDefault="00E352C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7850">
              <w:rPr>
                <w:rFonts w:ascii="Times New Roman" w:hAnsi="Times New Roman"/>
                <w:lang w:eastAsia="ru-RU"/>
              </w:rPr>
              <w:t>педагогическим советом № 1</w:t>
            </w:r>
          </w:p>
          <w:p w:rsidR="00E352C8" w:rsidRPr="009E7850" w:rsidRDefault="000349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E7850">
              <w:rPr>
                <w:rFonts w:ascii="Times New Roman" w:hAnsi="Times New Roman"/>
                <w:lang w:eastAsia="ru-RU"/>
              </w:rPr>
              <w:t>от 30 августа 2018</w:t>
            </w:r>
            <w:r w:rsidR="00E352C8" w:rsidRPr="009E7850">
              <w:rPr>
                <w:rFonts w:ascii="Times New Roman" w:hAnsi="Times New Roman"/>
                <w:lang w:eastAsia="ru-RU"/>
              </w:rPr>
              <w:t xml:space="preserve"> г.</w:t>
            </w:r>
          </w:p>
          <w:p w:rsidR="00E352C8" w:rsidRPr="009E7850" w:rsidRDefault="00E352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352C8" w:rsidRPr="009E7850" w:rsidRDefault="00E352C8" w:rsidP="00E352C8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9E7850">
        <w:rPr>
          <w:rFonts w:ascii="Times New Roman" w:eastAsia="Times New Roman" w:hAnsi="Times New Roman"/>
          <w:lang w:eastAsia="ru-RU"/>
        </w:rPr>
        <w:t>Рабочая программа</w:t>
      </w:r>
    </w:p>
    <w:p w:rsidR="00E352C8" w:rsidRPr="009E7850" w:rsidRDefault="00E352C8" w:rsidP="00E352C8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9E7850">
        <w:rPr>
          <w:rFonts w:ascii="Times New Roman" w:eastAsia="Times New Roman" w:hAnsi="Times New Roman"/>
          <w:lang w:eastAsia="ru-RU"/>
        </w:rPr>
        <w:t xml:space="preserve">Наименование учебного предмета   </w:t>
      </w:r>
      <w:r w:rsidRPr="009E7850">
        <w:rPr>
          <w:rFonts w:ascii="Times New Roman" w:eastAsia="Times New Roman" w:hAnsi="Times New Roman"/>
          <w:u w:val="single"/>
          <w:lang w:eastAsia="ru-RU"/>
        </w:rPr>
        <w:t>Физика</w:t>
      </w:r>
    </w:p>
    <w:p w:rsidR="00E352C8" w:rsidRPr="009E7850" w:rsidRDefault="00E352C8" w:rsidP="00E352C8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9E7850">
        <w:rPr>
          <w:rFonts w:ascii="Times New Roman" w:eastAsia="Times New Roman" w:hAnsi="Times New Roman"/>
          <w:lang w:eastAsia="ru-RU"/>
        </w:rPr>
        <w:t xml:space="preserve">Класс </w:t>
      </w:r>
      <w:r w:rsidR="00055714" w:rsidRPr="009E7850">
        <w:rPr>
          <w:rFonts w:ascii="Times New Roman" w:eastAsia="Times New Roman" w:hAnsi="Times New Roman"/>
          <w:lang w:eastAsia="ru-RU"/>
        </w:rPr>
        <w:t>10-</w:t>
      </w:r>
      <w:r w:rsidRPr="009E7850">
        <w:rPr>
          <w:rFonts w:ascii="Times New Roman" w:eastAsia="Times New Roman" w:hAnsi="Times New Roman"/>
          <w:u w:val="single"/>
          <w:lang w:eastAsia="ru-RU"/>
        </w:rPr>
        <w:t xml:space="preserve"> 11</w:t>
      </w:r>
    </w:p>
    <w:p w:rsidR="00E352C8" w:rsidRPr="009E7850" w:rsidRDefault="00E352C8" w:rsidP="00E352C8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9E7850">
        <w:rPr>
          <w:rFonts w:ascii="Times New Roman" w:eastAsia="Times New Roman" w:hAnsi="Times New Roman"/>
          <w:lang w:eastAsia="ru-RU"/>
        </w:rPr>
        <w:t>Уровень общего образования</w:t>
      </w:r>
    </w:p>
    <w:p w:rsidR="00E352C8" w:rsidRPr="009E7850" w:rsidRDefault="00E352C8" w:rsidP="00E352C8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9E7850">
        <w:rPr>
          <w:rFonts w:ascii="Times New Roman" w:eastAsia="Times New Roman" w:hAnsi="Times New Roman"/>
          <w:lang w:eastAsia="ru-RU"/>
        </w:rPr>
        <w:t xml:space="preserve">Учитель  </w:t>
      </w:r>
      <w:proofErr w:type="spellStart"/>
      <w:r w:rsidRPr="009E7850">
        <w:rPr>
          <w:rFonts w:ascii="Times New Roman" w:eastAsia="Times New Roman" w:hAnsi="Times New Roman"/>
          <w:u w:val="single"/>
          <w:lang w:eastAsia="ru-RU"/>
        </w:rPr>
        <w:t>Куракова</w:t>
      </w:r>
      <w:proofErr w:type="spellEnd"/>
      <w:r w:rsidRPr="009E7850">
        <w:rPr>
          <w:rFonts w:ascii="Times New Roman" w:eastAsia="Times New Roman" w:hAnsi="Times New Roman"/>
          <w:u w:val="single"/>
          <w:lang w:eastAsia="ru-RU"/>
        </w:rPr>
        <w:t xml:space="preserve"> Надежда Александровна</w:t>
      </w:r>
    </w:p>
    <w:p w:rsidR="00E352C8" w:rsidRPr="009E7850" w:rsidRDefault="009E7850" w:rsidP="00E352C8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рок реализации программы </w:t>
      </w:r>
      <w:r w:rsidR="00E352C8" w:rsidRPr="009E7850">
        <w:rPr>
          <w:rFonts w:ascii="Times New Roman" w:eastAsia="Times New Roman" w:hAnsi="Times New Roman"/>
          <w:lang w:eastAsia="ru-RU"/>
        </w:rPr>
        <w:t xml:space="preserve"> учебный год  </w:t>
      </w:r>
      <w:r w:rsidR="0003491D" w:rsidRPr="009E7850">
        <w:rPr>
          <w:rFonts w:ascii="Times New Roman" w:eastAsia="Times New Roman" w:hAnsi="Times New Roman"/>
          <w:u w:val="single"/>
          <w:lang w:eastAsia="ru-RU"/>
        </w:rPr>
        <w:t>2018-2019</w:t>
      </w:r>
    </w:p>
    <w:p w:rsidR="00E352C8" w:rsidRPr="009E7850" w:rsidRDefault="00E352C8" w:rsidP="001D6F86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9E7850">
        <w:rPr>
          <w:rFonts w:ascii="Times New Roman" w:eastAsia="Times New Roman" w:hAnsi="Times New Roman"/>
          <w:lang w:eastAsia="ru-RU"/>
        </w:rPr>
        <w:t>Количество часов по учебному плану</w:t>
      </w:r>
    </w:p>
    <w:p w:rsidR="00E352C8" w:rsidRPr="009E7850" w:rsidRDefault="00EA7BBC" w:rsidP="001D6F86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9E7850">
        <w:rPr>
          <w:rFonts w:ascii="Times New Roman" w:eastAsia="Times New Roman" w:hAnsi="Times New Roman"/>
          <w:lang w:eastAsia="ru-RU"/>
        </w:rPr>
        <w:t xml:space="preserve">всего      </w:t>
      </w:r>
      <w:r w:rsidR="001D6F86" w:rsidRPr="009E7850">
        <w:rPr>
          <w:rFonts w:ascii="Times New Roman" w:eastAsia="Times New Roman" w:hAnsi="Times New Roman"/>
          <w:lang w:eastAsia="ru-RU"/>
        </w:rPr>
        <w:t xml:space="preserve">10 класс   </w:t>
      </w:r>
      <w:r w:rsidR="009E7850" w:rsidRPr="009E7850">
        <w:rPr>
          <w:rFonts w:ascii="Times New Roman" w:eastAsia="Times New Roman" w:hAnsi="Times New Roman"/>
          <w:lang w:eastAsia="ru-RU"/>
        </w:rPr>
        <w:t xml:space="preserve">180часов </w:t>
      </w:r>
      <w:r w:rsidR="00E352C8" w:rsidRPr="009E7850">
        <w:rPr>
          <w:rFonts w:ascii="Times New Roman" w:eastAsia="Times New Roman" w:hAnsi="Times New Roman"/>
          <w:lang w:eastAsia="ru-RU"/>
        </w:rPr>
        <w:t xml:space="preserve"> в год</w:t>
      </w:r>
      <w:r w:rsidR="001D6F86" w:rsidRPr="009E7850">
        <w:rPr>
          <w:rFonts w:ascii="Times New Roman" w:eastAsia="Times New Roman" w:hAnsi="Times New Roman"/>
          <w:lang w:eastAsia="ru-RU"/>
        </w:rPr>
        <w:t>-в неделю    5 часов</w:t>
      </w:r>
      <w:r w:rsidR="00E352C8" w:rsidRPr="009E7850">
        <w:rPr>
          <w:rFonts w:ascii="Times New Roman" w:eastAsia="Times New Roman" w:hAnsi="Times New Roman"/>
          <w:lang w:eastAsia="ru-RU"/>
        </w:rPr>
        <w:t xml:space="preserve">; </w:t>
      </w:r>
      <w:r w:rsidR="009E7850" w:rsidRPr="009E7850">
        <w:rPr>
          <w:rFonts w:ascii="Times New Roman" w:eastAsia="Times New Roman" w:hAnsi="Times New Roman"/>
          <w:lang w:eastAsia="ru-RU"/>
        </w:rPr>
        <w:t xml:space="preserve">11 класс </w:t>
      </w:r>
      <w:r w:rsidR="001D6F86" w:rsidRPr="009E7850">
        <w:rPr>
          <w:rFonts w:ascii="Times New Roman" w:eastAsia="Times New Roman" w:hAnsi="Times New Roman"/>
          <w:lang w:eastAsia="ru-RU"/>
        </w:rPr>
        <w:t>170</w:t>
      </w:r>
      <w:r w:rsidR="009E7850" w:rsidRPr="009E7850">
        <w:rPr>
          <w:rFonts w:ascii="Times New Roman" w:eastAsia="Times New Roman" w:hAnsi="Times New Roman"/>
          <w:lang w:eastAsia="ru-RU"/>
        </w:rPr>
        <w:t>часов</w:t>
      </w:r>
      <w:r w:rsidR="001D6F86" w:rsidRPr="009E7850">
        <w:rPr>
          <w:rFonts w:ascii="Times New Roman" w:eastAsia="Times New Roman" w:hAnsi="Times New Roman"/>
          <w:lang w:eastAsia="ru-RU"/>
        </w:rPr>
        <w:t xml:space="preserve"> в год</w:t>
      </w:r>
      <w:r w:rsidR="009E7850" w:rsidRPr="009E7850">
        <w:rPr>
          <w:rFonts w:ascii="Times New Roman" w:eastAsia="Times New Roman" w:hAnsi="Times New Roman"/>
          <w:lang w:eastAsia="ru-RU"/>
        </w:rPr>
        <w:t>-</w:t>
      </w:r>
      <w:r w:rsidR="00E352C8" w:rsidRPr="009E7850">
        <w:rPr>
          <w:rFonts w:ascii="Times New Roman" w:eastAsia="Times New Roman" w:hAnsi="Times New Roman"/>
          <w:lang w:eastAsia="ru-RU"/>
        </w:rPr>
        <w:t xml:space="preserve">в </w:t>
      </w:r>
      <w:r w:rsidR="0003491D" w:rsidRPr="009E7850">
        <w:rPr>
          <w:rFonts w:ascii="Times New Roman" w:eastAsia="Times New Roman" w:hAnsi="Times New Roman"/>
          <w:lang w:eastAsia="ru-RU"/>
        </w:rPr>
        <w:t>неделю    5</w:t>
      </w:r>
      <w:r w:rsidR="001D6F86" w:rsidRPr="009E7850">
        <w:rPr>
          <w:rFonts w:ascii="Times New Roman" w:eastAsia="Times New Roman" w:hAnsi="Times New Roman"/>
          <w:lang w:eastAsia="ru-RU"/>
        </w:rPr>
        <w:t xml:space="preserve"> часов</w:t>
      </w:r>
    </w:p>
    <w:p w:rsidR="00E352C8" w:rsidRPr="009E7850" w:rsidRDefault="00E352C8" w:rsidP="00E352C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E7850">
        <w:rPr>
          <w:rFonts w:ascii="Times New Roman" w:eastAsia="Times New Roman" w:hAnsi="Times New Roman"/>
          <w:lang w:eastAsia="ru-RU"/>
        </w:rPr>
        <w:t>Планирование составлено на основе</w:t>
      </w:r>
      <w:r w:rsidRPr="009E7850">
        <w:rPr>
          <w:rFonts w:ascii="Times New Roman" w:eastAsia="Times New Roman" w:hAnsi="Times New Roman"/>
          <w:u w:val="single"/>
          <w:lang w:eastAsia="ru-RU"/>
        </w:rPr>
        <w:t>:  программы «Физика. Рабочие программы. Предметная линия учебников серии «Классический курс». 10 – 11 классы. Базовый уровень» А.В Шаталина 2017 г. рекомендовано Министерством  образования и науки  Российской Федераци</w:t>
      </w:r>
      <w:proofErr w:type="gramStart"/>
      <w:r w:rsidRPr="009E7850">
        <w:rPr>
          <w:rFonts w:ascii="Times New Roman" w:eastAsia="Times New Roman" w:hAnsi="Times New Roman"/>
          <w:u w:val="single"/>
          <w:lang w:eastAsia="ru-RU"/>
        </w:rPr>
        <w:t>и-</w:t>
      </w:r>
      <w:proofErr w:type="gramEnd"/>
      <w:r w:rsidRPr="009E7850">
        <w:rPr>
          <w:rFonts w:ascii="Times New Roman" w:eastAsia="Times New Roman" w:hAnsi="Times New Roman"/>
          <w:u w:val="single"/>
          <w:lang w:eastAsia="ru-RU"/>
        </w:rPr>
        <w:t xml:space="preserve"> М , Просвещение.</w:t>
      </w:r>
    </w:p>
    <w:p w:rsidR="001D6F86" w:rsidRPr="009E7850" w:rsidRDefault="001D6F86" w:rsidP="001D6F86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:rsidR="001D6F86" w:rsidRPr="009E7850" w:rsidRDefault="001D6F86" w:rsidP="001D6F8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9E7850">
        <w:rPr>
          <w:rFonts w:ascii="Times New Roman" w:eastAsia="Times New Roman" w:hAnsi="Times New Roman"/>
          <w:lang w:eastAsia="ru-RU"/>
        </w:rPr>
        <w:t xml:space="preserve">Учебник: « </w:t>
      </w:r>
      <w:r w:rsidRPr="009E7850">
        <w:rPr>
          <w:rFonts w:ascii="Times New Roman" w:eastAsia="Times New Roman" w:hAnsi="Times New Roman"/>
          <w:u w:val="single"/>
          <w:lang w:eastAsia="ru-RU"/>
        </w:rPr>
        <w:t xml:space="preserve">Физика 10»  </w:t>
      </w:r>
      <w:proofErr w:type="spellStart"/>
      <w:r w:rsidRPr="009E7850">
        <w:rPr>
          <w:rFonts w:ascii="Times New Roman" w:eastAsia="Times New Roman" w:hAnsi="Times New Roman"/>
          <w:u w:val="single"/>
          <w:lang w:eastAsia="ru-RU"/>
        </w:rPr>
        <w:t>Г.Я.Мякишев</w:t>
      </w:r>
      <w:proofErr w:type="gramStart"/>
      <w:r w:rsidRPr="009E7850">
        <w:rPr>
          <w:rFonts w:ascii="Times New Roman" w:eastAsia="Times New Roman" w:hAnsi="Times New Roman"/>
          <w:u w:val="single"/>
          <w:lang w:eastAsia="ru-RU"/>
        </w:rPr>
        <w:t>,Б</w:t>
      </w:r>
      <w:proofErr w:type="gramEnd"/>
      <w:r w:rsidRPr="009E7850">
        <w:rPr>
          <w:rFonts w:ascii="Times New Roman" w:eastAsia="Times New Roman" w:hAnsi="Times New Roman"/>
          <w:u w:val="single"/>
          <w:lang w:eastAsia="ru-RU"/>
        </w:rPr>
        <w:t>,Б,Буховцев,Н.Н.Сотский</w:t>
      </w:r>
      <w:proofErr w:type="spellEnd"/>
      <w:r w:rsidRPr="009E7850">
        <w:rPr>
          <w:rFonts w:ascii="Times New Roman" w:eastAsia="Times New Roman" w:hAnsi="Times New Roman"/>
          <w:u w:val="single"/>
          <w:lang w:eastAsia="ru-RU"/>
        </w:rPr>
        <w:t>, 2017г, рекомендовано Министерством  образования и науки  Российской Федерации- М , Просвещение</w:t>
      </w:r>
    </w:p>
    <w:p w:rsidR="00E352C8" w:rsidRPr="009E7850" w:rsidRDefault="00E352C8" w:rsidP="00E352C8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:rsidR="00E352C8" w:rsidRPr="009E7850" w:rsidRDefault="00E352C8" w:rsidP="00E352C8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9E7850">
        <w:rPr>
          <w:rFonts w:ascii="Times New Roman" w:eastAsia="Times New Roman" w:hAnsi="Times New Roman"/>
          <w:lang w:eastAsia="ru-RU"/>
        </w:rPr>
        <w:t xml:space="preserve">Учебник: « </w:t>
      </w:r>
      <w:r w:rsidRPr="009E7850">
        <w:rPr>
          <w:rFonts w:ascii="Times New Roman" w:eastAsia="Times New Roman" w:hAnsi="Times New Roman"/>
          <w:u w:val="single"/>
          <w:lang w:eastAsia="ru-RU"/>
        </w:rPr>
        <w:t xml:space="preserve">Физика 11» </w:t>
      </w:r>
      <w:proofErr w:type="spellStart"/>
      <w:r w:rsidRPr="009E7850">
        <w:rPr>
          <w:rFonts w:ascii="Times New Roman" w:eastAsia="Times New Roman" w:hAnsi="Times New Roman"/>
          <w:u w:val="single"/>
          <w:lang w:eastAsia="ru-RU"/>
        </w:rPr>
        <w:t>Г.Я.Мякишев</w:t>
      </w:r>
      <w:proofErr w:type="gramStart"/>
      <w:r w:rsidRPr="009E7850">
        <w:rPr>
          <w:rFonts w:ascii="Times New Roman" w:eastAsia="Times New Roman" w:hAnsi="Times New Roman"/>
          <w:u w:val="single"/>
          <w:lang w:eastAsia="ru-RU"/>
        </w:rPr>
        <w:t>,Б</w:t>
      </w:r>
      <w:proofErr w:type="gramEnd"/>
      <w:r w:rsidRPr="009E7850">
        <w:rPr>
          <w:rFonts w:ascii="Times New Roman" w:eastAsia="Times New Roman" w:hAnsi="Times New Roman"/>
          <w:u w:val="single"/>
          <w:lang w:eastAsia="ru-RU"/>
        </w:rPr>
        <w:t>,Б,Буховцев,В.М.Чаругин</w:t>
      </w:r>
      <w:proofErr w:type="spellEnd"/>
      <w:r w:rsidRPr="009E7850">
        <w:rPr>
          <w:rFonts w:ascii="Times New Roman" w:eastAsia="Times New Roman" w:hAnsi="Times New Roman"/>
          <w:u w:val="single"/>
          <w:lang w:eastAsia="ru-RU"/>
        </w:rPr>
        <w:t xml:space="preserve"> , 2017 г,   рекомендовано Министерством  образования и науки  Российской Федерации- М , Просвещение.</w:t>
      </w:r>
    </w:p>
    <w:p w:rsidR="00E352C8" w:rsidRPr="009E7850" w:rsidRDefault="00E352C8" w:rsidP="00E352C8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:rsidR="00E352C8" w:rsidRPr="009E7850" w:rsidRDefault="00E352C8" w:rsidP="00E352C8">
      <w:pPr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  <w:r w:rsidRPr="009E7850">
        <w:rPr>
          <w:rFonts w:ascii="Times New Roman" w:eastAsia="Times New Roman" w:hAnsi="Times New Roman"/>
          <w:lang w:eastAsia="ru-RU"/>
        </w:rPr>
        <w:t>(название, автор, год издания, кем рекомендовано)</w:t>
      </w:r>
    </w:p>
    <w:p w:rsidR="00E352C8" w:rsidRPr="009E7850" w:rsidRDefault="00E352C8" w:rsidP="00E352C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E7850">
        <w:rPr>
          <w:rFonts w:ascii="Times New Roman" w:eastAsia="Times New Roman" w:hAnsi="Times New Roman"/>
          <w:lang w:eastAsia="ru-RU"/>
        </w:rPr>
        <w:t>Рабочую программу составил (а) __________________________________/</w:t>
      </w:r>
      <w:proofErr w:type="spellStart"/>
      <w:r w:rsidRPr="009E7850">
        <w:rPr>
          <w:rFonts w:ascii="Times New Roman" w:eastAsia="Times New Roman" w:hAnsi="Times New Roman"/>
          <w:u w:val="single"/>
          <w:lang w:eastAsia="ru-RU"/>
        </w:rPr>
        <w:t>Куракова</w:t>
      </w:r>
      <w:proofErr w:type="spellEnd"/>
      <w:r w:rsidRPr="009E7850">
        <w:rPr>
          <w:rFonts w:ascii="Times New Roman" w:eastAsia="Times New Roman" w:hAnsi="Times New Roman"/>
          <w:u w:val="single"/>
          <w:lang w:eastAsia="ru-RU"/>
        </w:rPr>
        <w:t xml:space="preserve"> Н.А./</w:t>
      </w:r>
    </w:p>
    <w:p w:rsidR="00E352C8" w:rsidRPr="009E7850" w:rsidRDefault="00E352C8" w:rsidP="00885E5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E7850">
        <w:rPr>
          <w:rFonts w:ascii="Times New Roman" w:eastAsia="Times New Roman" w:hAnsi="Times New Roman"/>
          <w:lang w:eastAsia="ru-RU"/>
        </w:rPr>
        <w:t>подпись                                                         расшифровка подписи</w:t>
      </w:r>
    </w:p>
    <w:p w:rsidR="00E352C8" w:rsidRPr="00885E57" w:rsidRDefault="00E352C8" w:rsidP="00E352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52C8" w:rsidRPr="00885E57" w:rsidRDefault="00E352C8" w:rsidP="00E352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Пояснительная записка</w:t>
      </w:r>
    </w:p>
    <w:p w:rsidR="00E352C8" w:rsidRPr="00885E57" w:rsidRDefault="00E352C8" w:rsidP="00E352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Рабочая программа по физике  составлена  в соответствии с требованиями  Государственного образовательного   стандарта среднего общего образования,  на основании авторской  программы </w:t>
      </w:r>
      <w:r w:rsidRPr="00885E57">
        <w:rPr>
          <w:rFonts w:ascii="Times New Roman" w:eastAsia="Times New Roman" w:hAnsi="Times New Roman"/>
          <w:iCs/>
          <w:sz w:val="24"/>
          <w:szCs w:val="24"/>
          <w:lang w:eastAsia="ru-RU"/>
        </w:rPr>
        <w:t>Автор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 xml:space="preserve"> А.В Шаталина</w:t>
      </w:r>
      <w:r w:rsidRPr="00885E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«Физика. Рабочие программы. Предметная линия учебников серии «Классический курс». 10 – 11 классы. Базовый уровень»</w:t>
      </w:r>
      <w:r w:rsidRPr="00885E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 xml:space="preserve"> М.: Просвещение, 2017. </w:t>
      </w:r>
    </w:p>
    <w:p w:rsidR="00E352C8" w:rsidRPr="00885E57" w:rsidRDefault="00E352C8" w:rsidP="00E352C8">
      <w:pPr>
        <w:ind w:firstLine="568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E352C8" w:rsidRPr="00885E57" w:rsidRDefault="00E352C8" w:rsidP="00E352C8">
      <w:pPr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85E5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бщая характеристика учебного предмета физика.</w:t>
      </w:r>
    </w:p>
    <w:p w:rsidR="00E352C8" w:rsidRPr="00885E57" w:rsidRDefault="00E352C8" w:rsidP="00E352C8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2C8" w:rsidRPr="00885E57" w:rsidRDefault="00E352C8" w:rsidP="00E352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Физика – фундаментальная наука, имеющая своей предметной областью общие закономерности природы во всем многообразии явлений окружающего нас мира. Она включает в себя как процесс познания, так и результат – сумму знаний, накопленных на протяжении исторического развития общества. Физика имеет большое значение в жизни современного общества и влияет на темпы развития научно-технического прогресса.</w:t>
      </w:r>
      <w:r w:rsidRPr="00885E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 xml:space="preserve">Этим и определяется значение физики в школьном образовании. </w:t>
      </w:r>
    </w:p>
    <w:p w:rsidR="00E352C8" w:rsidRPr="00885E57" w:rsidRDefault="00E352C8" w:rsidP="00E352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ab/>
        <w:t>Программа по физике определяет содержание и структуру учебного материала, последовательность его изучения, пути формирования системы знаний, умений и способов деятельности, развития, воспитания и социализации учащихся. Программа может использоваться в классах разного профиля.</w:t>
      </w:r>
    </w:p>
    <w:p w:rsidR="00E352C8" w:rsidRPr="00885E57" w:rsidRDefault="00E352C8" w:rsidP="00E352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грамма включает пояснительную записку, в которой прописаны требования к личностным и </w:t>
      </w:r>
      <w:proofErr w:type="spellStart"/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метапредметным</w:t>
      </w:r>
      <w:proofErr w:type="spellEnd"/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м обучения; содержание курса с перечнем разделов с указанием числа часов, отводимых на их изучение, и требованиям к предметным результатам обучения; тематическое планирование с определением основных видов учебной деятельности школьников; рекомендации по оснащению учебного процесса.</w:t>
      </w:r>
    </w:p>
    <w:p w:rsidR="00E352C8" w:rsidRPr="00885E57" w:rsidRDefault="00E352C8" w:rsidP="00E352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Изучение физики в средних общеобразовательных учреждениях на базовом уровне направлено на достижение следующих </w:t>
      </w:r>
      <w:r w:rsidRPr="00885E57">
        <w:rPr>
          <w:rFonts w:ascii="Times New Roman" w:eastAsia="Times New Roman" w:hAnsi="Times New Roman"/>
          <w:b/>
          <w:sz w:val="24"/>
          <w:szCs w:val="24"/>
          <w:lang w:eastAsia="ru-RU"/>
        </w:rPr>
        <w:t>целей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352C8" w:rsidRPr="00885E57" w:rsidRDefault="00E352C8" w:rsidP="00E352C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воение знаний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о фундаментальных физических законах и принципах, лежащих в основе современной физической картины мира;</w:t>
      </w:r>
    </w:p>
    <w:p w:rsidR="00E352C8" w:rsidRPr="00885E57" w:rsidRDefault="00E352C8" w:rsidP="00E352C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ладение умениями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физических явлений и свойств веществ;</w:t>
      </w:r>
    </w:p>
    <w:p w:rsidR="00E352C8" w:rsidRPr="00885E57" w:rsidRDefault="00E352C8" w:rsidP="00E352C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витие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;</w:t>
      </w:r>
    </w:p>
    <w:p w:rsidR="00E352C8" w:rsidRPr="00885E57" w:rsidRDefault="00E352C8" w:rsidP="00E352C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ние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убежденности в возможности познания законов природы, использования достижений физики на благо развития цивилизации; убежденности в необходимости сотрудничества в процессе совместного выполнения задач, уважительного отношения к мнению оппонента</w:t>
      </w:r>
      <w:proofErr w:type="gramStart"/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и к морально-этической оценке использования научных достижений; чувства ответственности за охрану окружающей среды;</w:t>
      </w:r>
    </w:p>
    <w:p w:rsidR="00E352C8" w:rsidRPr="00885E57" w:rsidRDefault="00E352C8" w:rsidP="00E352C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ьзование приобретенных знаний и умений 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для решения практических задач повседневной жизни, обеспечение безопасности собственной жизни, рационального природопользования и охрана окружающей среды; подготовка к продолжению образования и сознательному выбору профессии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52C8" w:rsidRPr="00885E57" w:rsidRDefault="00E352C8" w:rsidP="00E352C8">
      <w:pPr>
        <w:shd w:val="clear" w:color="auto" w:fill="FFFFFF"/>
        <w:spacing w:after="0" w:line="270" w:lineRule="exact"/>
        <w:ind w:left="6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каждый раздел курса включен основной материал, глубокого и прочного усвоения которого следует добиваться, не загружая память учащихся множеством частных фактов. Некоторые вопросы разделов учащиеся должны рассматривать самостоятельно. Некоторые материалы даются в виде лекций: Законы термодинамики, закон Кулона, законы Ома. </w:t>
      </w:r>
    </w:p>
    <w:p w:rsidR="00E352C8" w:rsidRPr="00885E57" w:rsidRDefault="00E352C8" w:rsidP="00E352C8">
      <w:pPr>
        <w:shd w:val="clear" w:color="auto" w:fill="FFFFFF"/>
        <w:spacing w:after="0" w:line="274" w:lineRule="exact"/>
        <w:ind w:lef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овышение эффективности усвоения основ физической науки направлено использование принципа генерализации учебного материала - такого его отбора и такой </w:t>
      </w:r>
      <w:r w:rsidRPr="00885E5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методики преподавания, при которых главное внимание уделено изучению основных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фактов, понятий, законов, теорий.</w:t>
      </w:r>
    </w:p>
    <w:p w:rsidR="00E352C8" w:rsidRPr="00885E57" w:rsidRDefault="00E352C8" w:rsidP="00E352C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ab/>
        <w:t>Достижение целей обеспечивается решением следующих</w:t>
      </w:r>
      <w:r w:rsidRPr="00885E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ч</w:t>
      </w:r>
    </w:p>
    <w:p w:rsidR="00E352C8" w:rsidRPr="00885E57" w:rsidRDefault="00E352C8" w:rsidP="00E352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-знакомство учащихся с методом научного познания и методами исследования объектов и явлений природы;</w:t>
      </w:r>
    </w:p>
    <w:p w:rsidR="00E352C8" w:rsidRPr="00885E57" w:rsidRDefault="00E352C8" w:rsidP="00E352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-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E352C8" w:rsidRPr="00885E57" w:rsidRDefault="00E352C8" w:rsidP="00E352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- развитие мышления учащихся, формирование у них умений самостоятельно приобретать и применять знания, наблюдать и объяснять физические явления;</w:t>
      </w:r>
    </w:p>
    <w:p w:rsidR="00E352C8" w:rsidRPr="00885E57" w:rsidRDefault="00E352C8" w:rsidP="00E352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- овладение школьными знаниями об экспериментальных фактах, понятиях, законах, теориях, ме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дах физической науки; о современной научной картине мира; о широких возможностях применения фи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softHyphen/>
        <w:t>зических законов в технике и технологии;</w:t>
      </w:r>
    </w:p>
    <w:p w:rsidR="00E352C8" w:rsidRPr="00885E57" w:rsidRDefault="00E352C8" w:rsidP="00E352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- усвоение школьниками идей единства строения материи и неисчерпаемости процесса ее познания, по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мание роли практики в познании физических явле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й и законов;</w:t>
      </w:r>
    </w:p>
    <w:p w:rsidR="00E352C8" w:rsidRPr="00885E57" w:rsidRDefault="00E352C8" w:rsidP="00E352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- формирование познавательного интереса к фи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softHyphen/>
        <w:t>зике и технике, развитие творческих способностей, осознанных мотивов учения; подготовка к продолже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 образования и сознательному выбору профессии</w:t>
      </w:r>
    </w:p>
    <w:p w:rsidR="00E352C8" w:rsidRPr="00885E57" w:rsidRDefault="00E352C8" w:rsidP="00E352C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-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</w:t>
      </w:r>
    </w:p>
    <w:p w:rsidR="00E352C8" w:rsidRPr="00885E57" w:rsidRDefault="00E352C8" w:rsidP="00E352C8">
      <w:pPr>
        <w:shd w:val="clear" w:color="auto" w:fill="FFFFFF"/>
        <w:spacing w:after="0" w:line="270" w:lineRule="exact"/>
        <w:ind w:left="60" w:right="4" w:firstLine="648"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Задачи физического образования решаются в процессе овладения школьниками   </w:t>
      </w:r>
      <w:r w:rsidRPr="00885E57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еоретическими и прикладными знаниями при выполнении лабораторных работ и</w:t>
      </w:r>
      <w:r w:rsidRPr="00885E57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 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и элементарных задач. </w:t>
      </w:r>
    </w:p>
    <w:p w:rsidR="00E352C8" w:rsidRPr="00885E57" w:rsidRDefault="00E352C8" w:rsidP="00E352C8">
      <w:pPr>
        <w:shd w:val="clear" w:color="auto" w:fill="FFFFFF"/>
        <w:spacing w:after="0" w:line="274" w:lineRule="exact"/>
        <w:ind w:left="60" w:firstLine="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Программа предусматривает использование Международной системы единиц (СИ), </w:t>
      </w:r>
      <w:r w:rsidRPr="00885E57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а в ряде случаев и некоторых внесистемных единиц, допускаемых к применению.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При преподавании используются: классно-урочная система, лабораторные занятия, решение задач.</w:t>
      </w:r>
    </w:p>
    <w:p w:rsidR="00E352C8" w:rsidRDefault="00E352C8" w:rsidP="00E352C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85E57">
        <w:rPr>
          <w:rFonts w:ascii="Times New Roman" w:hAnsi="Times New Roman"/>
          <w:color w:val="000000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E8753B" w:rsidRPr="00E8753B" w:rsidRDefault="00E8753B" w:rsidP="00E875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8753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есто предмета в учебном плане</w:t>
      </w: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>Согласно  учебному плану рабочая программа дл</w:t>
      </w:r>
      <w:r w:rsidR="00FD70B4">
        <w:rPr>
          <w:rFonts w:ascii="Times New Roman" w:eastAsia="Times New Roman" w:hAnsi="Times New Roman"/>
          <w:sz w:val="24"/>
          <w:szCs w:val="24"/>
          <w:lang w:eastAsia="ru-RU"/>
        </w:rPr>
        <w:t>я 10  классов рассчитана на 180</w:t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в год, 5 часов в неделю. </w:t>
      </w: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 класс: </w:t>
      </w:r>
    </w:p>
    <w:p w:rsidR="00762E1A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>контрольные работы – 7 часов;</w:t>
      </w:r>
    </w:p>
    <w:p w:rsid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ронтальные лабораторные работы – 6 часов</w:t>
      </w:r>
      <w:r w:rsidR="00DF2F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2F95" w:rsidRDefault="00DF2F95" w:rsidP="00DF2F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2F95" w:rsidRPr="00DF2F95" w:rsidRDefault="00DF2F95" w:rsidP="00DF2F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F95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 учебному плану рабочая программа для  11 классов рассчитана на170 часов в год, 5 часа в неделю. </w:t>
      </w:r>
    </w:p>
    <w:p w:rsidR="00DF2F95" w:rsidRPr="00DF2F95" w:rsidRDefault="00DF2F95" w:rsidP="00DF2F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2F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1 класс:  </w:t>
      </w:r>
    </w:p>
    <w:p w:rsidR="00DF2F95" w:rsidRPr="00DF2F95" w:rsidRDefault="00DF2F95" w:rsidP="00DF2F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F9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е работы – 5 часов; </w:t>
      </w:r>
    </w:p>
    <w:p w:rsidR="00DF2F95" w:rsidRPr="00DF2F95" w:rsidRDefault="00DF2F95" w:rsidP="00DF2F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F95">
        <w:rPr>
          <w:rFonts w:ascii="Times New Roman" w:eastAsia="Times New Roman" w:hAnsi="Times New Roman"/>
          <w:sz w:val="24"/>
          <w:szCs w:val="24"/>
          <w:lang w:eastAsia="ru-RU"/>
        </w:rPr>
        <w:t>фронтальные лабораторные работы – 9 часов</w:t>
      </w:r>
    </w:p>
    <w:p w:rsidR="00DF2F95" w:rsidRPr="00E8753B" w:rsidRDefault="00DF2F95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предметные  результаты освоения курса физики.</w:t>
      </w: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E8753B" w:rsidRPr="00E8753B" w:rsidRDefault="00E8753B" w:rsidP="00E8753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53B">
        <w:rPr>
          <w:rFonts w:ascii="Times New Roman" w:hAnsi="Times New Roman"/>
          <w:sz w:val="24"/>
          <w:szCs w:val="24"/>
        </w:rPr>
        <w:t>Умение пользоваться методами научного исследования явлений природы: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результаты и делать выводы, оценивать границы погрешностей результатов измерений;</w:t>
      </w:r>
    </w:p>
    <w:p w:rsidR="00E8753B" w:rsidRPr="00E8753B" w:rsidRDefault="00E8753B" w:rsidP="00E8753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53B">
        <w:rPr>
          <w:rFonts w:ascii="Times New Roman" w:hAnsi="Times New Roman"/>
          <w:sz w:val="24"/>
          <w:szCs w:val="24"/>
        </w:rPr>
        <w:t>Развитие теоретического мышления на основе формирования умений устанавливать факты, различать причины и следствия, использовать физические модели, выдвигать гипотезы, отыскивать и формулировать доказательства выдвинутых гипотез;</w:t>
      </w:r>
    </w:p>
    <w:p w:rsidR="00E8753B" w:rsidRPr="00E8753B" w:rsidRDefault="00E8753B" w:rsidP="00E8753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753B">
        <w:rPr>
          <w:rFonts w:ascii="Times New Roman" w:hAnsi="Times New Roman"/>
          <w:sz w:val="24"/>
          <w:szCs w:val="24"/>
          <w:lang w:eastAsia="ru-RU"/>
        </w:rPr>
        <w:t>Умение использовать полученные знания в повседневной жизни (быт, экология, охрана окружающей среды)</w:t>
      </w:r>
    </w:p>
    <w:p w:rsidR="00E8753B" w:rsidRPr="00E8753B" w:rsidRDefault="00E8753B" w:rsidP="00E8753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753B">
        <w:rPr>
          <w:rFonts w:ascii="Times New Roman" w:hAnsi="Times New Roman"/>
          <w:sz w:val="24"/>
          <w:szCs w:val="24"/>
          <w:lang w:eastAsia="ru-RU"/>
        </w:rPr>
        <w:t>Умение пользоваться СИ и переводить единицы измерения физических величин в кратные и дольные единицы</w:t>
      </w:r>
    </w:p>
    <w:p w:rsidR="00E8753B" w:rsidRPr="00E8753B" w:rsidRDefault="00E8753B" w:rsidP="00E8753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753B">
        <w:rPr>
          <w:rFonts w:ascii="Times New Roman" w:hAnsi="Times New Roman"/>
          <w:sz w:val="24"/>
          <w:szCs w:val="24"/>
          <w:lang w:eastAsia="ru-RU"/>
        </w:rPr>
        <w:t xml:space="preserve">Понимание и способность объяснять: </w:t>
      </w: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753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8753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мысл понятий:</w:t>
      </w:r>
      <w:r w:rsidRPr="00E87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ическое явление, физический закон, теория, вещество, взаимодействие, электромагнитное  поле, волна, фотон, атом, ионизирующие излучения, планета, звезда, галактика, Вселенная;</w:t>
      </w:r>
      <w:proofErr w:type="gramEnd"/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8753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мысл физических величин:</w:t>
      </w:r>
      <w:r w:rsidRPr="00E87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, вектор магнитной индукции, магнитный поток, ЭДС индукции, длина и скорость волны, скорость света, фокусное расстояние линзы;</w:t>
      </w:r>
      <w:proofErr w:type="gramEnd"/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8753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мысл физических законов:</w:t>
      </w:r>
      <w:r w:rsidRPr="00E875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87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ассической механики, всемирного тяготения, сохранения энергии, импульса и электрического заряда, </w:t>
      </w:r>
      <w:proofErr w:type="spellStart"/>
      <w:r w:rsidRPr="00E87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процессов</w:t>
      </w:r>
      <w:proofErr w:type="spellEnd"/>
      <w:r w:rsidRPr="00E87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ермодинамики, Ампера, электромагнитной индукции, Столетова, прямолинейного распространения света, отражения и преломления света.</w:t>
      </w:r>
      <w:proofErr w:type="gramEnd"/>
    </w:p>
    <w:p w:rsidR="00E8753B" w:rsidRPr="00E8753B" w:rsidRDefault="00E8753B" w:rsidP="00E8753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Умение </w:t>
      </w: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писывать и объяснять физические явления:</w:t>
      </w:r>
      <w:r w:rsidRPr="00E8753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E8753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вижение небесных тел и искусственных спутников Земли,</w:t>
      </w:r>
      <w:r w:rsidRPr="00E87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йства газов, жидкостей и твердых тел, взаимодействия токов, действия магнитного поля на движущийся заряд, электромагнитную индукцию, действие магнитного поля на проводник с током, тепловое действие тока,  отражение, преломление, волновые  свойства света, фотоэффект;</w:t>
      </w: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8753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спользовать физические приборы и измерительные инструменты для измерения физических величин:</w:t>
      </w:r>
      <w:r w:rsidRPr="00E875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87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представлять результаты измерений с помощью таблиц, графиков и выявлять на этой основе эмпирические зависимости:</w:t>
      </w:r>
      <w:r w:rsidRPr="00E8753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E87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иода колебаний маятника от длины нити, периода колебаний груза на пружине от массы груза и от жесткости пружины,  угла отражения от угла падения света, угла преломления от угла падения света;</w:t>
      </w: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8753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иводить примеры практического использования физических знаний</w:t>
      </w:r>
      <w:r w:rsidRPr="00E8753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87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механических, световых,  электромагнитных и квантовых явлениях;  </w:t>
      </w:r>
      <w:r w:rsidRPr="00E8753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уществлять самостоятельный поиск инфор</w:t>
      </w:r>
      <w:r w:rsidRPr="00E87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  <w:proofErr w:type="gramEnd"/>
    </w:p>
    <w:p w:rsidR="00E8753B" w:rsidRPr="00E8753B" w:rsidRDefault="00E8753B" w:rsidP="00E8753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E8753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для: </w:t>
      </w:r>
      <w:r w:rsidRPr="00E87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я безопасности в процессе использования транспортных средств, электробытовых приборов, электронной техники; </w:t>
      </w:r>
      <w:proofErr w:type="gramStart"/>
      <w:r w:rsidRPr="00E87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E875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равностью электропроводки, водопровода, сантехники и газовых приборов в квартире; оценки безопасности радиационного фона.</w:t>
      </w: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</w:p>
    <w:p w:rsidR="00E8753B" w:rsidRPr="00E8753B" w:rsidRDefault="00E8753B" w:rsidP="00E8753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53B">
        <w:rPr>
          <w:rFonts w:ascii="Times New Roman" w:hAnsi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E8753B" w:rsidRPr="00E8753B" w:rsidRDefault="00E8753B" w:rsidP="00E8753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53B">
        <w:rPr>
          <w:rFonts w:ascii="Times New Roman" w:hAnsi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E8753B" w:rsidRPr="00E8753B" w:rsidRDefault="00E8753B" w:rsidP="00E8753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53B">
        <w:rPr>
          <w:rFonts w:ascii="Times New Roman" w:hAnsi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E8753B" w:rsidRPr="00E8753B" w:rsidRDefault="00E8753B" w:rsidP="00E8753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53B">
        <w:rPr>
          <w:rFonts w:ascii="Times New Roman" w:hAnsi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E8753B" w:rsidRPr="00E8753B" w:rsidRDefault="00E8753B" w:rsidP="00E8753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53B">
        <w:rPr>
          <w:rFonts w:ascii="Times New Roman" w:hAnsi="Times New Roman"/>
          <w:sz w:val="24"/>
          <w:szCs w:val="24"/>
        </w:rPr>
        <w:t>Развитие монологической и диалогической речи, умение выражать свои мысли и способности выслушивать собеседника, понимать его точку зрения, признавать право другого человека  на иное мнение;</w:t>
      </w:r>
    </w:p>
    <w:p w:rsidR="00E8753B" w:rsidRPr="00E8753B" w:rsidRDefault="00E8753B" w:rsidP="00E8753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53B">
        <w:rPr>
          <w:rFonts w:ascii="Times New Roman" w:hAnsi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E8753B" w:rsidRPr="00E8753B" w:rsidRDefault="00E8753B" w:rsidP="00E8753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53B">
        <w:rPr>
          <w:rFonts w:ascii="Times New Roman" w:hAnsi="Times New Roman"/>
          <w:sz w:val="24"/>
          <w:szCs w:val="24"/>
        </w:rPr>
        <w:t>Формирование умений работать в группе  с выполнением различных социальных ролей. Представлять и отстаивать свои взгляды и убеждения, вести дискуссию;</w:t>
      </w:r>
    </w:p>
    <w:p w:rsidR="00E8753B" w:rsidRPr="00E8753B" w:rsidRDefault="00E8753B" w:rsidP="00E875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Личностные результаты</w:t>
      </w:r>
    </w:p>
    <w:p w:rsidR="00E8753B" w:rsidRPr="00E8753B" w:rsidRDefault="00E8753B" w:rsidP="00E8753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8753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8753B">
        <w:rPr>
          <w:rFonts w:ascii="Times New Roman" w:hAnsi="Times New Roman"/>
          <w:sz w:val="24"/>
          <w:szCs w:val="24"/>
        </w:rPr>
        <w:t xml:space="preserve"> познавательных интересов на основе развития интеллектуальных и творческих способностей учащихся;</w:t>
      </w:r>
    </w:p>
    <w:p w:rsidR="00E8753B" w:rsidRPr="00E8753B" w:rsidRDefault="00E8753B" w:rsidP="00E8753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8753B">
        <w:rPr>
          <w:rFonts w:ascii="Times New Roman" w:hAnsi="Times New Roman"/>
          <w:sz w:val="24"/>
          <w:szCs w:val="24"/>
        </w:rPr>
        <w:lastRenderedPageBreak/>
        <w:t>Убежденность в познании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 общечеловеческой культуры;</w:t>
      </w:r>
    </w:p>
    <w:p w:rsidR="00E8753B" w:rsidRPr="00E8753B" w:rsidRDefault="00E8753B" w:rsidP="00E8753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53B">
        <w:rPr>
          <w:rFonts w:ascii="Times New Roman" w:hAnsi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E8753B" w:rsidRPr="00E8753B" w:rsidRDefault="00E8753B" w:rsidP="00E8753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53B">
        <w:rPr>
          <w:rFonts w:ascii="Times New Roman" w:hAnsi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E8753B" w:rsidRPr="00E8753B" w:rsidRDefault="00E8753B" w:rsidP="00E8753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53B">
        <w:rPr>
          <w:rFonts w:ascii="Times New Roman" w:hAnsi="Times New Roman"/>
          <w:sz w:val="24"/>
          <w:szCs w:val="24"/>
        </w:rPr>
        <w:t>Мотивация образовательной деятельности на основе личностно-</w:t>
      </w:r>
      <w:proofErr w:type="spellStart"/>
      <w:r w:rsidRPr="00E8753B">
        <w:rPr>
          <w:rFonts w:ascii="Times New Roman" w:hAnsi="Times New Roman"/>
          <w:sz w:val="24"/>
          <w:szCs w:val="24"/>
        </w:rPr>
        <w:t>ориетированного</w:t>
      </w:r>
      <w:proofErr w:type="spellEnd"/>
      <w:r w:rsidRPr="00E8753B">
        <w:rPr>
          <w:rFonts w:ascii="Times New Roman" w:hAnsi="Times New Roman"/>
          <w:sz w:val="24"/>
          <w:szCs w:val="24"/>
        </w:rPr>
        <w:t xml:space="preserve"> подхода;</w:t>
      </w:r>
    </w:p>
    <w:p w:rsidR="00E8753B" w:rsidRPr="00E8753B" w:rsidRDefault="00E8753B" w:rsidP="00E8753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53B">
        <w:rPr>
          <w:rFonts w:ascii="Times New Roman" w:hAnsi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;</w:t>
      </w:r>
    </w:p>
    <w:p w:rsidR="00E8753B" w:rsidRPr="00E8753B" w:rsidRDefault="00E8753B" w:rsidP="00E8753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53B">
        <w:rPr>
          <w:rFonts w:ascii="Times New Roman" w:hAnsi="Times New Roman"/>
          <w:sz w:val="24"/>
          <w:szCs w:val="24"/>
        </w:rPr>
        <w:t>Использование приобретенных знаний и умений в практической деятельности и повседневной жизни для обеспечения безопасности жизнедеятельности, оценки влияния на организм человека и другие организмы, рационального природопользования и защиты окружающей среды</w:t>
      </w:r>
    </w:p>
    <w:p w:rsidR="00E8753B" w:rsidRPr="00E8753B" w:rsidRDefault="00E8753B" w:rsidP="00E875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РОВНЮ ПОДГОТОВКИ</w:t>
      </w: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ровню подготовки обучающихся 10</w:t>
      </w:r>
      <w:r w:rsidR="001F5EBB">
        <w:rPr>
          <w:rFonts w:ascii="Times New Roman" w:eastAsia="Times New Roman" w:hAnsi="Times New Roman"/>
          <w:b/>
          <w:sz w:val="24"/>
          <w:szCs w:val="24"/>
          <w:lang w:eastAsia="ru-RU"/>
        </w:rPr>
        <w:t>- 11  классов</w:t>
      </w:r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изучения физики на базовом уровне ученик должен </w:t>
      </w:r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>знать/понимать</w:t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proofErr w:type="gramStart"/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смысл понятий: физическое явление, гипотеза, закон, теория, вещество, взаимодействие; </w:t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смысл физических законов классической механики, всемирного тяготения, сохранения энергии, импульса и электрического заряда, термодинамики; </w:t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>вклад российских и зарубежных учёных, оказавших наибольшее влияние на развитие физики;</w:t>
      </w:r>
      <w:proofErr w:type="gramEnd"/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 уметь: </w:t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ывать и объяснять физические явления и свойства тел: движение искусственных спутников Земли; свойства газов, жидкостей и твёрдых тел; </w:t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ёт возможность объяснять известные явления природы и научные факты, предсказывать неизвестные ещё явления; </w:t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одить примеры практического использования физических знаний: законов механики, термодинамики и электродинамики в энергетике; </w:t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ринимать и на основе полученных знаний самостоятельно оценивать информацию, содержащуюся в сообщениях СМИ, интернете, научно-популярных статьях; использовать приобретённые знания и умения в практической деятельности и повседневной жизни для: </w:t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sym w:font="Symbol" w:char="F0D8"/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sym w:font="Symbol" w:char="F0D8"/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и влияния на организм человека и другие организмы загрязнения окружающей среды; </w:t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sym w:font="Symbol" w:char="F0D8"/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 рационального природопользования и защиты окружающей среды.</w:t>
      </w:r>
    </w:p>
    <w:p w:rsidR="00302460" w:rsidRPr="00885E57" w:rsidRDefault="00302460" w:rsidP="00302460">
      <w:pPr>
        <w:rPr>
          <w:rFonts w:ascii="Times New Roman" w:hAnsi="Times New Roman"/>
          <w:b/>
          <w:sz w:val="24"/>
          <w:szCs w:val="24"/>
        </w:rPr>
      </w:pPr>
      <w:r w:rsidRPr="00885E57"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885E5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885E57">
        <w:rPr>
          <w:rFonts w:ascii="Times New Roman" w:hAnsi="Times New Roman"/>
          <w:b/>
          <w:sz w:val="24"/>
          <w:szCs w:val="24"/>
        </w:rPr>
        <w:t xml:space="preserve"> 11 класса.</w:t>
      </w:r>
    </w:p>
    <w:p w:rsidR="00302460" w:rsidRPr="00885E57" w:rsidRDefault="00302460" w:rsidP="00302460">
      <w:pPr>
        <w:jc w:val="both"/>
        <w:rPr>
          <w:rFonts w:ascii="Times New Roman" w:hAnsi="Times New Roman"/>
          <w:sz w:val="24"/>
          <w:szCs w:val="24"/>
        </w:rPr>
      </w:pPr>
      <w:r w:rsidRPr="00885E57">
        <w:rPr>
          <w:rFonts w:ascii="Times New Roman" w:hAnsi="Times New Roman"/>
          <w:sz w:val="24"/>
          <w:szCs w:val="24"/>
        </w:rPr>
        <w:t xml:space="preserve"> В результате изучения физики на базовом уровне ученик должен </w:t>
      </w:r>
      <w:r w:rsidRPr="00885E57">
        <w:rPr>
          <w:rFonts w:ascii="Times New Roman" w:hAnsi="Times New Roman"/>
          <w:b/>
          <w:sz w:val="24"/>
          <w:szCs w:val="24"/>
        </w:rPr>
        <w:t>знать/понимать</w:t>
      </w:r>
      <w:r w:rsidRPr="00885E57">
        <w:rPr>
          <w:rFonts w:ascii="Times New Roman" w:hAnsi="Times New Roman"/>
          <w:sz w:val="24"/>
          <w:szCs w:val="24"/>
        </w:rPr>
        <w:t xml:space="preserve">: </w:t>
      </w:r>
    </w:p>
    <w:p w:rsidR="00302460" w:rsidRPr="00885E57" w:rsidRDefault="00302460" w:rsidP="00302460">
      <w:pPr>
        <w:jc w:val="both"/>
        <w:rPr>
          <w:rFonts w:ascii="Times New Roman" w:hAnsi="Times New Roman"/>
          <w:sz w:val="24"/>
          <w:szCs w:val="24"/>
        </w:rPr>
      </w:pPr>
      <w:r w:rsidRPr="00885E57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885E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85E57">
        <w:rPr>
          <w:rFonts w:ascii="Times New Roman" w:hAnsi="Times New Roman"/>
          <w:sz w:val="24"/>
          <w:szCs w:val="24"/>
        </w:rPr>
        <w:t xml:space="preserve"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 </w:t>
      </w:r>
      <w:r w:rsidRPr="00885E57">
        <w:rPr>
          <w:rFonts w:ascii="Times New Roman" w:hAnsi="Times New Roman"/>
          <w:sz w:val="24"/>
          <w:szCs w:val="24"/>
        </w:rPr>
        <w:sym w:font="Symbol" w:char="F0B7"/>
      </w:r>
      <w:r w:rsidRPr="00885E57">
        <w:rPr>
          <w:rFonts w:ascii="Times New Roman" w:hAnsi="Times New Roman"/>
          <w:sz w:val="24"/>
          <w:szCs w:val="24"/>
        </w:rPr>
        <w:t xml:space="preserve">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  <w:r w:rsidRPr="00885E57">
        <w:rPr>
          <w:rFonts w:ascii="Times New Roman" w:hAnsi="Times New Roman"/>
          <w:sz w:val="24"/>
          <w:szCs w:val="24"/>
        </w:rPr>
        <w:t xml:space="preserve"> </w:t>
      </w:r>
      <w:r w:rsidRPr="00885E57">
        <w:rPr>
          <w:rFonts w:ascii="Times New Roman" w:hAnsi="Times New Roman"/>
          <w:sz w:val="24"/>
          <w:szCs w:val="24"/>
        </w:rPr>
        <w:sym w:font="Symbol" w:char="F0B7"/>
      </w:r>
      <w:r w:rsidRPr="00885E57">
        <w:rPr>
          <w:rFonts w:ascii="Times New Roman" w:hAnsi="Times New Roman"/>
          <w:sz w:val="24"/>
          <w:szCs w:val="24"/>
        </w:rPr>
        <w:t xml:space="preserve">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  <w:r w:rsidRPr="00885E57">
        <w:rPr>
          <w:rFonts w:ascii="Times New Roman" w:hAnsi="Times New Roman"/>
          <w:sz w:val="24"/>
          <w:szCs w:val="24"/>
        </w:rPr>
        <w:sym w:font="Symbol" w:char="F0B7"/>
      </w:r>
      <w:r w:rsidRPr="00885E57">
        <w:rPr>
          <w:rFonts w:ascii="Times New Roman" w:hAnsi="Times New Roman"/>
          <w:sz w:val="24"/>
          <w:szCs w:val="24"/>
        </w:rPr>
        <w:t xml:space="preserve"> вклад российских и зарубежных учёных, оказавших наибольшее влияние на развитие физики; уметь: </w:t>
      </w:r>
      <w:r w:rsidRPr="00885E57">
        <w:rPr>
          <w:rFonts w:ascii="Times New Roman" w:hAnsi="Times New Roman"/>
          <w:sz w:val="24"/>
          <w:szCs w:val="24"/>
        </w:rPr>
        <w:sym w:font="Symbol" w:char="F0B7"/>
      </w:r>
      <w:r w:rsidRPr="00885E57">
        <w:rPr>
          <w:rFonts w:ascii="Times New Roman" w:hAnsi="Times New Roman"/>
          <w:sz w:val="24"/>
          <w:szCs w:val="24"/>
        </w:rPr>
        <w:t xml:space="preserve"> описывать и объяснять физические явления и свойства тел: движение небесных тел и искусственных спутников Земли; свойства газов, жидкостей и твёрдых тел; </w:t>
      </w:r>
      <w:proofErr w:type="gramStart"/>
      <w:r w:rsidRPr="00885E57">
        <w:rPr>
          <w:rFonts w:ascii="Times New Roman" w:hAnsi="Times New Roman"/>
          <w:sz w:val="24"/>
          <w:szCs w:val="24"/>
        </w:rPr>
        <w:t xml:space="preserve">электромагнитную индукцию, распространение электромагнитных волн; волновые свойства света; излучение и поглощение света атомом; фотоэффект; </w:t>
      </w:r>
      <w:r w:rsidRPr="00885E57">
        <w:rPr>
          <w:rFonts w:ascii="Times New Roman" w:hAnsi="Times New Roman"/>
          <w:sz w:val="24"/>
          <w:szCs w:val="24"/>
        </w:rPr>
        <w:sym w:font="Symbol" w:char="F0B7"/>
      </w:r>
      <w:r w:rsidRPr="00885E57">
        <w:rPr>
          <w:rFonts w:ascii="Times New Roman" w:hAnsi="Times New Roman"/>
          <w:sz w:val="24"/>
          <w:szCs w:val="24"/>
        </w:rPr>
        <w:t xml:space="preserve"> 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ёт возможность объяснять известные явления природы и научные факты, предсказывать неизвестные ещё явления;</w:t>
      </w:r>
      <w:proofErr w:type="gramEnd"/>
      <w:r w:rsidRPr="00885E57">
        <w:rPr>
          <w:rFonts w:ascii="Times New Roman" w:hAnsi="Times New Roman"/>
          <w:sz w:val="24"/>
          <w:szCs w:val="24"/>
        </w:rPr>
        <w:t xml:space="preserve"> </w:t>
      </w:r>
      <w:r w:rsidRPr="00885E57">
        <w:rPr>
          <w:rFonts w:ascii="Times New Roman" w:hAnsi="Times New Roman"/>
          <w:sz w:val="24"/>
          <w:szCs w:val="24"/>
        </w:rPr>
        <w:sym w:font="Symbol" w:char="F0B7"/>
      </w:r>
      <w:r w:rsidRPr="00885E57">
        <w:rPr>
          <w:rFonts w:ascii="Times New Roman" w:hAnsi="Times New Roman"/>
          <w:sz w:val="24"/>
          <w:szCs w:val="24"/>
        </w:rPr>
        <w:t xml:space="preserve">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 </w:t>
      </w:r>
      <w:r w:rsidRPr="00885E57">
        <w:rPr>
          <w:rFonts w:ascii="Times New Roman" w:hAnsi="Times New Roman"/>
          <w:sz w:val="24"/>
          <w:szCs w:val="24"/>
        </w:rPr>
        <w:sym w:font="Symbol" w:char="F0B7"/>
      </w:r>
      <w:r w:rsidRPr="00885E57">
        <w:rPr>
          <w:rFonts w:ascii="Times New Roman" w:hAnsi="Times New Roman"/>
          <w:sz w:val="24"/>
          <w:szCs w:val="24"/>
        </w:rPr>
        <w:t xml:space="preserve"> воспринимать и на основе полученных знаний самостоятельно оценивать информацию, содержащуюся в сообщениях СМИ, интернете, научно-популярных статьях; использовать приобретённые знания и умения в практической деятельности и повседневной жизни для: </w:t>
      </w:r>
      <w:r w:rsidRPr="00885E57">
        <w:rPr>
          <w:rFonts w:ascii="Times New Roman" w:hAnsi="Times New Roman"/>
          <w:sz w:val="24"/>
          <w:szCs w:val="24"/>
        </w:rPr>
        <w:sym w:font="Symbol" w:char="F0D8"/>
      </w:r>
      <w:r w:rsidRPr="00885E57">
        <w:rPr>
          <w:rFonts w:ascii="Times New Roman" w:hAnsi="Times New Roman"/>
          <w:sz w:val="24"/>
          <w:szCs w:val="24"/>
        </w:rPr>
        <w:t xml:space="preserve"> обеспечения безопасности жизнедеятельности в процессе использования транспортных средств, бытовых приборов: средств радио- и телекоммуникационной связи; </w:t>
      </w:r>
      <w:r w:rsidRPr="00885E57">
        <w:rPr>
          <w:rFonts w:ascii="Times New Roman" w:hAnsi="Times New Roman"/>
          <w:sz w:val="24"/>
          <w:szCs w:val="24"/>
        </w:rPr>
        <w:sym w:font="Symbol" w:char="F0D8"/>
      </w:r>
      <w:r w:rsidRPr="00885E57">
        <w:rPr>
          <w:rFonts w:ascii="Times New Roman" w:hAnsi="Times New Roman"/>
          <w:sz w:val="24"/>
          <w:szCs w:val="24"/>
        </w:rPr>
        <w:t xml:space="preserve"> оценки влияния на организм человека и другие организмы загрязнения окружающей среды.</w:t>
      </w:r>
    </w:p>
    <w:p w:rsidR="00302460" w:rsidRPr="00E8753B" w:rsidRDefault="00302460" w:rsidP="00E875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</w:t>
      </w:r>
    </w:p>
    <w:p w:rsidR="00E8753B" w:rsidRPr="00E8753B" w:rsidRDefault="00E8753B" w:rsidP="00E875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курса физик</w:t>
      </w:r>
      <w:r w:rsidR="00055714">
        <w:rPr>
          <w:rFonts w:ascii="Times New Roman" w:eastAsia="Times New Roman" w:hAnsi="Times New Roman"/>
          <w:b/>
          <w:sz w:val="24"/>
          <w:szCs w:val="24"/>
          <w:lang w:eastAsia="ru-RU"/>
        </w:rPr>
        <w:t>и 10</w:t>
      </w:r>
      <w:r w:rsidR="00762E1A">
        <w:rPr>
          <w:rFonts w:ascii="Times New Roman" w:eastAsia="Times New Roman" w:hAnsi="Times New Roman"/>
          <w:b/>
          <w:sz w:val="24"/>
          <w:szCs w:val="24"/>
          <w:lang w:eastAsia="ru-RU"/>
        </w:rPr>
        <w:t>-11</w:t>
      </w:r>
      <w:r w:rsidR="000557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 </w:t>
      </w:r>
      <w:r w:rsidR="008970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фильный </w:t>
      </w:r>
      <w:r w:rsidR="00055714">
        <w:rPr>
          <w:rFonts w:ascii="Times New Roman" w:eastAsia="Times New Roman" w:hAnsi="Times New Roman"/>
          <w:b/>
          <w:sz w:val="24"/>
          <w:szCs w:val="24"/>
          <w:lang w:eastAsia="ru-RU"/>
        </w:rPr>
        <w:t>уровень (</w:t>
      </w:r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ч в </w:t>
      </w:r>
      <w:proofErr w:type="spellStart"/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>нед</w:t>
      </w:r>
      <w:proofErr w:type="spellEnd"/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 (2ч)</w:t>
      </w: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ка-наука о природе. Методы научного познания окружающего мира и их отличие от других методов познания. Роль эксперимента и теории в процессе познания природы. Моделирование физических явлений и процессов. Научные гипотезы. Роль математики в физике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 </w:t>
      </w: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>Механика (66ч).</w:t>
      </w: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 Механическое движение. Материальная точка. Система отсчёта. Перемещение. Скорость. Относительность механического движения. Ускорение. Уравнения прямолинейного равномерного и равноускоренного движения. Свободное падение. Равномерное движение по окружности. Центростремительное ускорение. Принцип относительности Галилея. Законы Ньютона. Закон всемирного тяготения. Сила </w:t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рения. Условия равновесия тел. Центр тяжести. Законы сохранения импульса и энерги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 Демонстрации Зависимость траектории от выбора системы отсчёта. Падение тел в воздухе и в вакууме. Явление инерции. Сравнение масс взаимодействующих тел. Второй закон Ньютона. Измерение сил. Сложение сил. Зависимость силы упругости от деформации. Сила трения. Условия равновесия тел. Реактивное движение. Переход потенциальной энергии в </w:t>
      </w:r>
      <w:proofErr w:type="gramStart"/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>кинетическую</w:t>
      </w:r>
      <w:proofErr w:type="gramEnd"/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ратно. </w:t>
      </w: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ные работы</w:t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>. Измерение ускорения свободного падения. Изучение движения тел по окружности под действием силы тяжести и силы упругости. Измерение жёсткости пружины.</w:t>
      </w: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>Молекулярная физика. Термодинамика (43 ч).</w:t>
      </w: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положения молекулярно-кинетической теории (МКТ</w:t>
      </w:r>
      <w:proofErr w:type="gramStart"/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  <w:proofErr w:type="gramEnd"/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ения вещества и их экспериментальные доказательства. Количество вещества. Модель идеального газа. Изопроцессы в газах. Уравнение состояния идеального газа. Основное уравнение МКТ. Абсолютная температура как мера средней кинетической энергии теплового движения частиц вещества. Строение и свойства жидкостей. Поверхностное натяжение. Капиллярные явления. Насыщенный и ненасыщенный пар. Влажность. Строение твёрдых тел. Механические свойства твёрдых тел. Первый закон термодинамики и его применение к </w:t>
      </w:r>
      <w:proofErr w:type="spellStart"/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>изопроцессам</w:t>
      </w:r>
      <w:proofErr w:type="spellEnd"/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. Адиабатный процесс. Порядок и хаос. Необратимость тепловых процессов. Тепловые двигатели и их КПД. Проблемы энергетики и охрана окружающей среды. </w:t>
      </w: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>Демонстрации</w:t>
      </w: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 Механическая модель броуновского движения. Изменение давления газа с изменением температуры при постоянном объёме. Изменение давления газа с изменением температуры при постоянном давлении. Изменение давления газа с изменением температуры при постоянной температуре. Кипение воды при пониженном давлении. Устройство психрометра и гигрометра. Явление поверхностного натяжения жидкости. Кристаллические и аморфные тела. Объёмные модели строения кристаллов. Модели тепловых двигателей. </w:t>
      </w: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ные работы</w:t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 Опытная проверка закона Гей-Люссака. </w:t>
      </w: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лектродинамика</w:t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>(49 ч).</w:t>
      </w: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Элементарный электрический заряд. Закон сохранения электрического заряда. Закон Кулона. Напряжённость электрического поля. Принцип суперпозиции. Потенциал. Разность потенциалов. Электрическая ёмкость. Проводники и диэлектрики в электрическом поле. Энергия электрического поля. Электрический ток. Закон Ома для полной цепи. Последовательное и параллельное соединение проводников. </w:t>
      </w:r>
      <w:proofErr w:type="gramStart"/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>Электрический ток в различный средах.</w:t>
      </w:r>
      <w:proofErr w:type="gramEnd"/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зма. Демонстрации Электрометр. Проводники в электрическом поле. Диэлектрики в электрическом поле. Энергия заряженного конденсатора. Электроизмерительные приборы.</w:t>
      </w:r>
    </w:p>
    <w:p w:rsidR="00E8753B" w:rsidRP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ные работы</w:t>
      </w: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рение ЭДС и внутреннего сопротивления источника тока. Изучение последовательного и параллельного соединения проводников.</w:t>
      </w:r>
    </w:p>
    <w:p w:rsidR="00E8753B" w:rsidRDefault="00E8753B" w:rsidP="00E875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 Резерв свободного учебного времени (9ч) </w:t>
      </w:r>
    </w:p>
    <w:p w:rsidR="00F53D3F" w:rsidRPr="00E8753B" w:rsidRDefault="00F53D3F" w:rsidP="00E875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3D3F" w:rsidRPr="00885E57" w:rsidRDefault="00F53D3F" w:rsidP="00F53D3F">
      <w:pPr>
        <w:rPr>
          <w:rFonts w:ascii="Times New Roman" w:hAnsi="Times New Roman"/>
          <w:b/>
          <w:sz w:val="24"/>
          <w:szCs w:val="24"/>
        </w:rPr>
      </w:pPr>
      <w:r w:rsidRPr="00885E57">
        <w:rPr>
          <w:rFonts w:ascii="Times New Roman" w:hAnsi="Times New Roman"/>
          <w:b/>
          <w:sz w:val="24"/>
          <w:szCs w:val="24"/>
        </w:rPr>
        <w:t>Электродинамика</w:t>
      </w:r>
      <w:r w:rsidRPr="00885E57">
        <w:rPr>
          <w:rFonts w:ascii="Times New Roman" w:hAnsi="Times New Roman"/>
          <w:sz w:val="24"/>
          <w:szCs w:val="24"/>
        </w:rPr>
        <w:t xml:space="preserve"> (продолжение) (23 ч)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85E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агнитное поле.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токов. Магнитное поле. Индукция магнитного поля. Сила Ампера. Сила Лоренца. Магнитные свойства вещества.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885E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лектромагнитная индукция.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ие электромагнитной индукции. Правило Ленца. </w:t>
      </w:r>
      <w:r w:rsidRPr="00885E5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Электроизмерительные приборы.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 xml:space="preserve">Магнитный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ток. Закон электромагнитной индукции. Вихревое электрическое поле. Самоиндукция. Индуктивность. Энергия магнитного поля. </w:t>
      </w:r>
      <w:r w:rsidRPr="00885E5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агнитные свойства вещества.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Электромагнитное поле.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885E5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Фронтальные лабораторные работы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      Наблюдение действия магнитного поля на ток.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Изучение явления электромагнитной индукции.</w:t>
      </w:r>
    </w:p>
    <w:p w:rsidR="00F53D3F" w:rsidRPr="00885E57" w:rsidRDefault="00F53D3F" w:rsidP="00F53D3F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ебания и волны</w:t>
      </w:r>
      <w:r w:rsidRPr="00885E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43 ч)</w:t>
      </w:r>
    </w:p>
    <w:p w:rsidR="00F53D3F" w:rsidRPr="00885E57" w:rsidRDefault="00F53D3F" w:rsidP="00F53D3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885E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ханические колебания. </w:t>
      </w:r>
      <w:r w:rsidRPr="00885E5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вободные колебания. Математический маятник. Гармонические колебания. Амплитуда, период, частота и фаза колебаний. Вынужденные колебания. Резонанс. Автоколебания.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885E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ические колебания.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бодные колебания в колебательном контуре. Период свободных электрических колебаний. Вынужденные колебания. Переменный электрический ток. </w:t>
      </w:r>
      <w:r w:rsidRPr="00885E5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ктивное сопротивление, емкость и индуктивность в цепи переменного тока. Мощность в цепи переменного тока. Резонанс в электрической цепи.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885E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дство, передача и потребление электрической энергии.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 xml:space="preserve"> Генерирование энергии. Трансформатор. Передача электрической энергии.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885E5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еханические волны. Продольные и поперечные волны. Длина волны. Скорость распространения волны. Звуковые волны.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Интерференция волн. Принцип Гюйгенса. Дифракция волн.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885E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магнитные волны.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 xml:space="preserve"> Излучение электромагнитных волн. Свойства электромагнитных волн. Принцип радиосвязи. Телевидение.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885E5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Фронтальная лабораторная работа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Определение ускорения свободного падения с помощью маятника.</w:t>
      </w:r>
    </w:p>
    <w:p w:rsidR="00F53D3F" w:rsidRPr="00885E57" w:rsidRDefault="00F53D3F" w:rsidP="00F53D3F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тика </w:t>
      </w:r>
      <w:r w:rsidRPr="00885E57">
        <w:rPr>
          <w:rFonts w:ascii="Times New Roman" w:eastAsia="Times New Roman" w:hAnsi="Times New Roman"/>
          <w:bCs/>
          <w:sz w:val="24"/>
          <w:szCs w:val="24"/>
          <w:lang w:eastAsia="ru-RU"/>
        </w:rPr>
        <w:t>(32 ч)</w:t>
      </w:r>
    </w:p>
    <w:p w:rsidR="00F53D3F" w:rsidRPr="00885E57" w:rsidRDefault="00F53D3F" w:rsidP="00F53D3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Световые лучи. Закон преломления света. </w:t>
      </w:r>
      <w:r w:rsidRPr="00885E5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олное внутреннее отражение.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ма. Формула тонкой линзы. Получение изображения с помощью линзы. </w:t>
      </w:r>
      <w:r w:rsidRPr="00885E5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птические приборы. Их разрешающая способность.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магнитные волны. Скорость света и методы ее измерения. Дисперсия света. Интерференция света. Когерентность. Дифракция света. Дифракционная решетка. </w:t>
      </w:r>
      <w:proofErr w:type="spellStart"/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Поперечность</w:t>
      </w:r>
      <w:proofErr w:type="spellEnd"/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овых волн. Поляризация света. Излучение и спектры. Шкала электромагнитных волн.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885E5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Фронтальные лабораторные работы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Измерение показателя преломления стекла.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Определение оптической силы и фокусного расстояния собирающей линзы.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      Измерение длины световой волны. </w:t>
      </w:r>
    </w:p>
    <w:p w:rsidR="00F53D3F" w:rsidRPr="00885E57" w:rsidRDefault="00F53D3F" w:rsidP="00F53D3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Наблюдение сплошного и линейчатого спектров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br/>
        <w:t> 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885E5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885E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специальной теории относительности</w:t>
      </w:r>
      <w:r w:rsidRPr="00885E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4ч)</w:t>
      </w:r>
    </w:p>
    <w:p w:rsidR="00F53D3F" w:rsidRPr="00885E57" w:rsidRDefault="00F53D3F" w:rsidP="00F53D3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Постулаты теории относительности. Принцип относительности Эйнштейна. Постоянство скорости света. </w:t>
      </w:r>
      <w:r w:rsidRPr="00885E5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остранство и время в специальной теории относительности.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Релятивистская динамика. Связь массы и энергии.</w:t>
      </w:r>
    </w:p>
    <w:p w:rsidR="00F53D3F" w:rsidRPr="00885E57" w:rsidRDefault="00F53D3F" w:rsidP="00F53D3F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885E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вантовая физика</w:t>
      </w:r>
      <w:r w:rsidRPr="00885E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37ч)</w:t>
      </w:r>
    </w:p>
    <w:p w:rsidR="003156F2" w:rsidRDefault="00F53D3F" w:rsidP="00F53D3F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885E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товые кванты.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Тепловое излучение. Постоянная Планка. Фотоэффект. Уравнение Эйнштейна для фотоэффекта. Фотоны. Опыты Лебедева и Вавилова.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885E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томная физика.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Строение атома. Опыты Резерфорда. Квантовые постулаты Бора. Модель атома водорода по Бору. Трудности теории Бора. Квантовая механика. Гипотеза де Бройля.</w:t>
      </w:r>
      <w:r w:rsidRPr="00885E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85E5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оотношение неопределенностей Гейзенберга.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>Корпускулярно-волновой дуализм. Дифракция электронов. Лазеры.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885E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изика атомного ядра. </w:t>
      </w: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</w:t>
      </w:r>
      <w:r w:rsidRPr="00885E5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татистический характер процессов в микромире. Античастицы. </w:t>
      </w:r>
    </w:p>
    <w:p w:rsidR="003156F2" w:rsidRPr="003156F2" w:rsidRDefault="003156F2" w:rsidP="003156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56F2" w:rsidRPr="003156F2" w:rsidRDefault="003156F2" w:rsidP="003156F2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56F2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ий комплект</w:t>
      </w:r>
    </w:p>
    <w:p w:rsidR="003156F2" w:rsidRPr="003156F2" w:rsidRDefault="003156F2" w:rsidP="003156F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6F2">
        <w:rPr>
          <w:rFonts w:ascii="Times New Roman" w:eastAsia="Times New Roman" w:hAnsi="Times New Roman"/>
          <w:sz w:val="24"/>
          <w:szCs w:val="24"/>
          <w:lang w:eastAsia="ru-RU"/>
        </w:rPr>
        <w:t>1.Учебник</w:t>
      </w:r>
      <w:proofErr w:type="gramStart"/>
      <w:r w:rsidRPr="003156F2">
        <w:rPr>
          <w:rFonts w:ascii="Times New Roman" w:eastAsia="Times New Roman" w:hAnsi="Times New Roman"/>
          <w:sz w:val="24"/>
          <w:szCs w:val="24"/>
          <w:lang w:eastAsia="ru-RU"/>
        </w:rPr>
        <w:t>:«</w:t>
      </w:r>
      <w:proofErr w:type="gramEnd"/>
      <w:r w:rsidRPr="003156F2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ка 10» </w:t>
      </w:r>
      <w:proofErr w:type="spellStart"/>
      <w:r w:rsidRPr="003156F2">
        <w:rPr>
          <w:rFonts w:ascii="Times New Roman" w:eastAsia="Times New Roman" w:hAnsi="Times New Roman"/>
          <w:sz w:val="24"/>
          <w:szCs w:val="24"/>
          <w:lang w:eastAsia="ru-RU"/>
        </w:rPr>
        <w:t>Г.Я.Мякишев,Б,Б,Буховцев,Н.Н.Сотский</w:t>
      </w:r>
      <w:proofErr w:type="spellEnd"/>
      <w:r w:rsidRPr="003156F2">
        <w:rPr>
          <w:rFonts w:ascii="Times New Roman" w:eastAsia="Times New Roman" w:hAnsi="Times New Roman"/>
          <w:sz w:val="24"/>
          <w:szCs w:val="24"/>
          <w:lang w:eastAsia="ru-RU"/>
        </w:rPr>
        <w:t>, ,   М , Просвещение, 2017 г.</w:t>
      </w:r>
    </w:p>
    <w:p w:rsidR="003156F2" w:rsidRPr="003156F2" w:rsidRDefault="003156F2" w:rsidP="003156F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6F2">
        <w:rPr>
          <w:rFonts w:ascii="Times New Roman" w:eastAsia="Times New Roman" w:hAnsi="Times New Roman"/>
          <w:sz w:val="24"/>
          <w:szCs w:val="24"/>
          <w:lang w:eastAsia="ru-RU"/>
        </w:rPr>
        <w:t xml:space="preserve">2.Учебник « Физика 11» </w:t>
      </w:r>
      <w:proofErr w:type="spellStart"/>
      <w:r w:rsidRPr="003156F2">
        <w:rPr>
          <w:rFonts w:ascii="Times New Roman" w:eastAsia="Times New Roman" w:hAnsi="Times New Roman"/>
          <w:sz w:val="24"/>
          <w:szCs w:val="24"/>
          <w:lang w:eastAsia="ru-RU"/>
        </w:rPr>
        <w:t>Г.Я.Мякишев</w:t>
      </w:r>
      <w:proofErr w:type="gramStart"/>
      <w:r w:rsidRPr="003156F2">
        <w:rPr>
          <w:rFonts w:ascii="Times New Roman" w:eastAsia="Times New Roman" w:hAnsi="Times New Roman"/>
          <w:sz w:val="24"/>
          <w:szCs w:val="24"/>
          <w:lang w:eastAsia="ru-RU"/>
        </w:rPr>
        <w:t>,Б</w:t>
      </w:r>
      <w:proofErr w:type="gramEnd"/>
      <w:r w:rsidRPr="003156F2">
        <w:rPr>
          <w:rFonts w:ascii="Times New Roman" w:eastAsia="Times New Roman" w:hAnsi="Times New Roman"/>
          <w:sz w:val="24"/>
          <w:szCs w:val="24"/>
          <w:lang w:eastAsia="ru-RU"/>
        </w:rPr>
        <w:t>,Б,Буховцев,В.М.Чаругин</w:t>
      </w:r>
      <w:proofErr w:type="spellEnd"/>
      <w:r w:rsidRPr="003156F2">
        <w:rPr>
          <w:rFonts w:ascii="Times New Roman" w:eastAsia="Times New Roman" w:hAnsi="Times New Roman"/>
          <w:sz w:val="24"/>
          <w:szCs w:val="24"/>
          <w:lang w:eastAsia="ru-RU"/>
        </w:rPr>
        <w:t xml:space="preserve"> , М , Просвещение, 2017 г.</w:t>
      </w:r>
    </w:p>
    <w:p w:rsidR="003156F2" w:rsidRPr="003156F2" w:rsidRDefault="003156F2" w:rsidP="003156F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6F2">
        <w:rPr>
          <w:rFonts w:ascii="Times New Roman" w:eastAsia="Times New Roman" w:hAnsi="Times New Roman"/>
          <w:sz w:val="24"/>
          <w:szCs w:val="24"/>
          <w:lang w:eastAsia="ru-RU"/>
        </w:rPr>
        <w:t>3 «.Сборник задач по физике 10-11 классы» Н А Парфентьева</w:t>
      </w:r>
      <w:proofErr w:type="gramStart"/>
      <w:r w:rsidRPr="003156F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3156F2">
        <w:rPr>
          <w:rFonts w:ascii="Times New Roman" w:eastAsia="Times New Roman" w:hAnsi="Times New Roman"/>
          <w:sz w:val="24"/>
          <w:szCs w:val="24"/>
          <w:lang w:eastAsia="ru-RU"/>
        </w:rPr>
        <w:t xml:space="preserve"> М , Просвещение, 2017 г.</w:t>
      </w:r>
    </w:p>
    <w:p w:rsidR="003156F2" w:rsidRPr="003156F2" w:rsidRDefault="003156F2" w:rsidP="003156F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3D3F" w:rsidRPr="00885E57" w:rsidRDefault="00F53D3F" w:rsidP="00F53D3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1F5EBB" w:rsidRPr="001F5EBB" w:rsidRDefault="001F5EBB" w:rsidP="001F5E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7A95" w:rsidRDefault="00207A95" w:rsidP="009E6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EDB" w:rsidRDefault="009E6EDB" w:rsidP="009E6E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3B0C" w:rsidRDefault="005B3B0C" w:rsidP="00E875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алендарно-тематическое планирование 10 класс</w:t>
      </w:r>
    </w:p>
    <w:tbl>
      <w:tblPr>
        <w:tblpPr w:leftFromText="180" w:rightFromText="180" w:bottomFromText="200" w:vertAnchor="page" w:horzAnchor="page" w:tblpX="1759" w:tblpY="2714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288"/>
        <w:gridCol w:w="9073"/>
        <w:gridCol w:w="1559"/>
        <w:gridCol w:w="1559"/>
      </w:tblGrid>
      <w:tr w:rsidR="009E6EDB" w:rsidRPr="00E8753B" w:rsidTr="009E6EDB">
        <w:trPr>
          <w:trHeight w:val="64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</w:t>
            </w:r>
          </w:p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ика как наука   2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. Физика как нау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Введение,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. Физические законы и теор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1,3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5E47F6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47F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еханика        66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инематика 20ч</w:t>
            </w:r>
          </w:p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инематика точки  15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. Движение точки и тела. Материальная точ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 1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. Положение точки в пространстве. Система координат. Перемещ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 2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3. Способы описания движения. Система отсче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 3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4.Перемещение. Решение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 4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5. Прямолинейное равномерное движение. Скоро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4-10,11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6 Уравнение равномерного прямолинейного движения точ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 5№15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7. Сложение скор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 6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8. Мгновенная скор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 8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9.Ускорение. Единица уско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 9№50,52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0. Скорость при движении с постоянным ускор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 10,11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1.Движение с постоянным ускорение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 12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2. Свободное падение т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 13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3 Движение с постоянным ускорением свободного па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 14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4.Подготовка</w:t>
            </w: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к контрольн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81,84,84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15. </w:t>
            </w: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№1  «</w:t>
            </w:r>
            <w:r w:rsidRPr="00E87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инематика точки  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>Кинематика твердого тела  5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.Равномерное движение точки по окру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 15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.  Вращательное движение твердого тела. Угловая и линейная скорости вра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 16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3. Решение задач на вращательное дви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92,97,98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ая работа №1 «Изучение движения тела по окруж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 393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5.Самостоятельная работа «Вращательное движ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107,110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>Динамика 23ч</w:t>
            </w:r>
          </w:p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>Законы механики Ньютона 9 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.Основное утверждение меха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18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.Сила</w:t>
            </w:r>
            <w:proofErr w:type="gramStart"/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ас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19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3. Первый закон Ньюто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20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4. Сила. Решение задач на си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115,117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5. Связь между ускорением и сил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21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6. Второй закон Ньютона. Масс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21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7. Третий закон Ньютона. Решение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24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8. Инерциальные системы отсчета и принцип относительности в механ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25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9. Решение задач на законы Ньюто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139,142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илы в механике     14ч</w:t>
            </w:r>
          </w:p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. Силы в природ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27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. Силы всемирного тягот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28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3. Закон Всемирного тягот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 29,30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4. Первая космическая скорость</w:t>
            </w:r>
            <w:proofErr w:type="gramStart"/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31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5. Сила тяжести и вес. Невесом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32,33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6.Деформация и силы упруг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34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7. Закон Гука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35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8. </w:t>
            </w: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абораторная работа №2 «Измерение жесткости пружины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Стр.394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9. Сила трения между соприкасающимися поверхностями твердых т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37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0. Сила сопротивления при движении твердых тел в жидкостях и газ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38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Решение задач на силу 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267-274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2 .Решение задач на силу т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276,278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3. Подготовка к контрольной работ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 283,288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>. Контрольная работа №2 по теме «Динамик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оны сохранения  14ч</w:t>
            </w:r>
          </w:p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. Импульс Материальной точки. Другая формулировка второго закона Ньют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38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. Закон сохранения импульса. Решение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39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3. Реактивное движ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40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4. Успехи в освоении космического простран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5. Работы силы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43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6. Мощность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44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7. Энергия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45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8. Кинетическая энергия и её изме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46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9. Работа силы тяжести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47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0. Работа силы упругости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48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1. Потенциальная энергия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49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2. Закон сохранения энергии в механике. Уменьшение механической энергии под действием сил т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50,51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ая работа №3  «Изучение закона сохранения механической энерги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Стр.348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14. </w:t>
            </w: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№3 « Законы сохранения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keepNext/>
              <w:spacing w:after="0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Элементы статики </w:t>
            </w:r>
            <w:r w:rsidRPr="00E8753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4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. Равновесие т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51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2. Первое условие равновесия твердого тел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52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3.  Второе условие равновесие твердого те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552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4. Решение задач на стат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стр169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ы гидромеханики 2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1.Давление. Закон Паскал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.Закон Архимеда.  Плаванье т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Молекулярная физика. Термодинамика </w:t>
            </w:r>
          </w:p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43ч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ы молекулярно-кинетической теории  10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. Почему тепловые явления изучаются в молекулярной физике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53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2. Основные положения молекулярно-кинетической теории строения веществ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54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3. Масса молекул. Количество веще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462-467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4. Броуновское движение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55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5. Силы взаимодействия молекул. Строение газообразных, жидких и твердых т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56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6. Идеальный газ в молекулярно-кинетической теор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57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7. Среднее значение квадрата скорости молеку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58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8. Основное уравнение молекулярно-кинетической теории газ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§58№479 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9. Решение задач на  Основное уравнение молекулярно-кинетической те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480-485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0. Обобщающее занятие в форме конферен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пература.</w:t>
            </w:r>
          </w:p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нергия теплового движения молекул   5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. Температура и тепловое равновес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59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2. Определение температуры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60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3. Абсолютная температура. Температура – мера средней кинетической энерг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61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4. Измерение скоростей молекул газ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62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5. Решение задач  расчет скор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524,529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равнение состояния идеального газа.</w:t>
            </w:r>
          </w:p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азовые законы   5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1. Уравнение состояния идеального газ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63,64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. Газовые закон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65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3. Решение задач на газовые законы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530-535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ая работа №4 «Опытная проверка закона Гей-Люссак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с. 400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5.  Решение задач на графики газовых закон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544,545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заимные превращения жидкостей и газов  4ч</w:t>
            </w:r>
          </w:p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1. Насыщенный па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68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. Зависимость давления насыщенного пара от температуры. Кип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69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3. Влажность воздуха и ее измерение. Решение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70,71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№ 4 «</w:t>
            </w:r>
            <w:r w:rsidRPr="00E8753B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Молекулярная физ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вердые тела  2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 Кристаллические  те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72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. Аморфные те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598,602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рмодинамика   15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. Внутренняя энерг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73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2. Работа в термодинамик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74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3.  Количество теплоты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76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4. Первый закон термодинами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78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5. Решение задач на  первый закон термодинам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629,634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6. Применение первого закона термодинамики к </w:t>
            </w:r>
            <w:proofErr w:type="spellStart"/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изопроцессам</w:t>
            </w:r>
            <w:proofErr w:type="spellEnd"/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 в газ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79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7.  Необратимость процессов в природ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80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8. Решение задач на  применение первого закона термодинами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637-642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9. Статистическое истолкование необратимости процессов в прир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81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0. Решение задач  на  применение первого закона термодинам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645-650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1. Принцип действия тепловых двигателей. КПД тепловых двигател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82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2.Решение задач на расчёт КП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678-681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3.Подготовка к контрольной  работ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повт§73,82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14. </w:t>
            </w: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№ 5 «Основы термодинамик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5. Обобщающее учебное занятие по теме «Основы термодинамик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лектродинамика    49ч</w:t>
            </w:r>
          </w:p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лектростатика  21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1.Что такое электродинамик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83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. Электрический заряд и элементарные частиц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84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3. Заряженные тела. Электризация т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85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4. Закон сохранения электрического заряда. Электрическое пол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86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5. Основной закон электростатики - закон Кулона. Единица электрического заря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87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6.Близкодействие и действие на расстоянии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89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7. Электрическое пол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90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8. Напряженность электрического поля. Принцип суперпозиции по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89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9. Силовые линии электрического поля. Напряженность поля заряженного ш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90,91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10. Проводники в электростатическом пол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92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1. Диэлектрики в электростатическом поле. Два вида диэлектриков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720-727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2.Поляризация диэлектриков. Потенциал электростатического поля, разность потенци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729-730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13. Потенциальная энергия заряженного тела в однородном электростатическом пол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93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4. Потенциал электростатического поля, разность потенциалов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94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15. Связь между напряженностью  электростатического поля и разностью потенциалов. Эквипотенциальные поверхност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95 -96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16. Электроемкость. Единицы электроемкост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97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17. Решение задач. Конденсаторы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752-758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18. Энергия заряженного конденсатора. Применение конденсаторо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98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9.Решение задач по теме «Электрическое пол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0. Подготовка к контрольной работ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762-767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21. </w:t>
            </w: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№6 «Электрическое пол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оны постоянного тока   11ч</w:t>
            </w:r>
          </w:p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. Электрический ток. Сила тока. Условия, необходимые для его существ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100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. Закон Ома для участка цепи.  Сопротивл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101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3. Электрические цепи. Последовательное и параллельное соединение проводников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102-103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4. Работа и мощность постоянного то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104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5. Электродвижущая си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105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>. Лабораторная работа №5  «Изучение последовательного и параллельного соединения проводников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с.403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7. Закон Ома для полной цеп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106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8. Решение задач на закон О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814-820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9. Решение задач на закон Ома для полной цеп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822,825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10. </w:t>
            </w: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>Лабораторная работа № 6 «Измерение внутреннего сопротивления и ЭДС источника ток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с.403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1. Решение задач. Самостояте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>Электрический ток в различных средах  16ч</w:t>
            </w:r>
          </w:p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. Электрическая проводимость различных веществ. Электронная проводимость металл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108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2. Зависимость сопротивления проводника от температуры. Сверхпроводимость. Решение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109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3. Электрический ток в полупроводник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110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4. Электрическая проводимость полупроводников при наличии примесе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111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5.Электрический ток через контакт полупроводники </w:t>
            </w:r>
            <w:r w:rsidRPr="00E875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</w:t>
            </w: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- и </w:t>
            </w:r>
            <w:r w:rsidRPr="00E875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- типов. Транзисто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827,829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6. Транзисторы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задачи на стр371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7. Электрический ток в вакууме. Электронно-лучевая труб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112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8. Электрический ток в жидкост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113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9.  Законы электролиз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113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0. Решение задач на электроли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871-874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11. Электрический ток в газах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114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12. Несамостоятельный и самостоятельный разряды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115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3. Пла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§115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 xml:space="preserve">14. Решение задач по теме «Электрический ток в различных средах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№873,877-882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5. Техническое применение законов электродинами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сообщения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E8753B">
              <w:rPr>
                <w:rFonts w:ascii="Times New Roman" w:eastAsia="Times New Roman" w:hAnsi="Times New Roman"/>
                <w:b/>
                <w:sz w:val="24"/>
                <w:szCs w:val="24"/>
              </w:rPr>
              <w:t>. Контрольная работа № 7 по темам: «Постоянный электрический т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конспект</w:t>
            </w: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sz w:val="24"/>
                <w:szCs w:val="24"/>
              </w:rPr>
              <w:t>155-16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7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бораторный практику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2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6EDB" w:rsidRPr="00E8753B" w:rsidTr="009E6EDB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-18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DB" w:rsidRPr="00E8753B" w:rsidRDefault="009E6EDB" w:rsidP="009E6EDB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зерв       23</w:t>
            </w:r>
            <w:r w:rsidRPr="00E875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EDB" w:rsidRPr="00E8753B" w:rsidRDefault="009E6EDB" w:rsidP="009E6ED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8753B" w:rsidRPr="00E8753B" w:rsidRDefault="009E6EDB" w:rsidP="00E875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5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8753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E8753B" w:rsidRPr="00E8753B" w:rsidRDefault="00E8753B" w:rsidP="00E875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84C" w:rsidRPr="00885E57" w:rsidRDefault="00C6184C" w:rsidP="00C6184C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:rsidR="00A44487" w:rsidRPr="00885E57" w:rsidRDefault="00A44487" w:rsidP="00A444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ПО физике</w:t>
      </w:r>
    </w:p>
    <w:p w:rsidR="00A44487" w:rsidRPr="00885E57" w:rsidRDefault="00A44487" w:rsidP="00A444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5E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 класс (профильный уровень)</w:t>
      </w:r>
    </w:p>
    <w:p w:rsidR="00A44487" w:rsidRPr="00885E57" w:rsidRDefault="00A44487" w:rsidP="00A444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8401"/>
        <w:gridCol w:w="1411"/>
        <w:gridCol w:w="3153"/>
      </w:tblGrid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85E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</w:t>
            </w:r>
            <w:proofErr w:type="spellEnd"/>
            <w:r w:rsidRPr="00885E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часов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 w:rsidP="00A6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CF093F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F" w:rsidRPr="00885E57" w:rsidRDefault="00CF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F" w:rsidRPr="00885E57" w:rsidRDefault="00A0595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0595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ма 1. Электродинамика (23 часа)    Магнитное поле (11часов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F" w:rsidRPr="00885E57" w:rsidRDefault="00CF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3F" w:rsidRPr="00885E57" w:rsidRDefault="00CF0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заимодействие токов. Магнитное поле.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ектор магнитной индукции. Линии магнитного пол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одуль вектора магнитной индукции. Сила Ампера.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Лабораторная работа №1 «Наблюдение действия магнитного поля на ток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измерительные приборы. Громкоговорите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ение задач по теме «Сила Ампера»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йствие магнитного поля на движущийся заряд. Сила Лоренц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ение задач на движение заряженной частицы в магнитном пол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агнитные свойства вещества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/1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ение задач по теме «Магнитное поле»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11/1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 w:rsidP="00A63A3B">
            <w:pPr>
              <w:snapToGrid w:val="0"/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Контрольная работа №1 «Магнитное поле».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428AC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885E57" w:rsidRDefault="009428A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885E57" w:rsidRDefault="009428AC" w:rsidP="009428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743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лектромагнитная индукция (12часов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885E57" w:rsidRDefault="0094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C" w:rsidRPr="00885E57" w:rsidRDefault="0094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/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Явление электромагнитной индукции. Магнитный поток.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/2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правление индукционного тока. Правило Ленц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/3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Лабораторная работа № 2 «Изучение явления электромагнитной индукции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/4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электромагнитной индукции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16/5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Электромагнитная индукция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7/6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Электромагнитная индукция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8/7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ревое электрическое поле. ЭДС индукции в движущихся проводника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9/8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амоиндукция. Индуктивность. Энергия магнитного поля тока.  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/9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ение задач по теме « Электромагнитная индукция. Магнитный поток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1/1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 Электромагнитная индукция. Магнитный поток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2/1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 w:rsidP="00F27AA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е задач по теме «</w:t>
            </w: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амоиндукция</w:t>
            </w: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3/12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Контрольная работа №2 </w:t>
            </w: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5E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Электромагнитная индукция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E131D" w:rsidRPr="00885E57" w:rsidTr="009C736F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1D" w:rsidRPr="002E131D" w:rsidRDefault="002E131D" w:rsidP="002E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E1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 2. Колебания и волны </w:t>
            </w:r>
            <w:proofErr w:type="gramStart"/>
            <w:r w:rsidRPr="002E1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E1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3 часа)</w:t>
            </w:r>
          </w:p>
          <w:p w:rsidR="002E131D" w:rsidRPr="00885E57" w:rsidRDefault="002E131D" w:rsidP="002E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E13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ханические колебания (9часов)</w:t>
            </w: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4/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и вынужденные колебания. Математический маятник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5/2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монические колеб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6/3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Гармонические колебания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7/4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бораторная работа №3.Определение ускорения свободного падения при помощи маятник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8/5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е задач по теме: «Гармонические колебания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9/6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за колеб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0/7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вращение энергии при гармонических колебания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1/8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задач  по теме «Механические колебания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2/9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5E57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Вынужденные механические колеба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21A78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78" w:rsidRPr="00885E57" w:rsidRDefault="00521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78" w:rsidRPr="00885E57" w:rsidRDefault="00521A78" w:rsidP="00521A78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4743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Электромагнитные колебания </w:t>
            </w:r>
            <w:proofErr w:type="gramStart"/>
            <w:r w:rsidRPr="004743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743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 часов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78" w:rsidRPr="00885E57" w:rsidRDefault="00521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78" w:rsidRPr="00885E57" w:rsidRDefault="00521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3/10/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и вынужденные электромагнитные колебания. Колебательный конту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4/11/2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огия между механическими и электромагнитными колебаниями. Уравнения, описывающие процессы в колебательном контур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5/12/3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свободных электрических колебаний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6/13/4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Электромагнитные колебания»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37/14/5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нный электрический ток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8/15/6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Электромагнитные колебания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9/16/7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Электромагнитные колебания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0/17/8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521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е</w:t>
            </w:r>
            <w:r w:rsidR="00FD3547"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мкостное и индуктивное сопротивления в цепи переменного то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1/18/9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расчет сопротивлений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2/19/1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й резонанс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3/20/1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ератор на транзисторе. Автоколебания  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4/21/12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Виды сопротивлений»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5/22/13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ирование электрической энергии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6/23/14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орматоры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7/24/15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, передача и использование электрической энерг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8/25/16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Передача электроэнергии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9/26/17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 w:rsidP="009E6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Электромагнитные колебания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0/27/18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3 по теме: «Электромагнитные колебания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21A78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78" w:rsidRPr="00885E57" w:rsidRDefault="00521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78" w:rsidRPr="00885E57" w:rsidRDefault="00521A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43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еханические волны </w:t>
            </w:r>
            <w:proofErr w:type="gramStart"/>
            <w:r w:rsidRPr="004743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743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часа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78" w:rsidRPr="00885E57" w:rsidRDefault="00521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78" w:rsidRPr="00885E57" w:rsidRDefault="00521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1/28/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новые явления. Распространение механических вол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2/29/2</w:t>
            </w:r>
          </w:p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волны, Скорость волны. Уравнение бегущей волн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3/30/3</w:t>
            </w:r>
          </w:p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ны в сред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4/31/4</w:t>
            </w:r>
          </w:p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 w:rsidP="00151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по теме «Механические волны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0741C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1C" w:rsidRPr="00885E57" w:rsidRDefault="00A07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1C" w:rsidRPr="00885E57" w:rsidRDefault="00A0741C" w:rsidP="00A07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3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Электромагнитные волны </w:t>
            </w:r>
            <w:proofErr w:type="gramStart"/>
            <w:r w:rsidRPr="004743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743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 часов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1C" w:rsidRPr="00885E57" w:rsidRDefault="00A07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1C" w:rsidRPr="00885E57" w:rsidRDefault="00A07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5/32/1</w:t>
            </w:r>
          </w:p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агнитное поле. Электромагнитная вол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56/33/2</w:t>
            </w:r>
          </w:p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ое обнаружение и свойства электромагнитных вол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7/34/3</w:t>
            </w:r>
          </w:p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ость потока электромагнитного излуч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8/35/4</w:t>
            </w:r>
          </w:p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 w:rsidP="00151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Электромагнитные волны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9/36/5</w:t>
            </w:r>
          </w:p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етение радио А.С. Поповым. Принципы радиосвяз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0/37/6</w:t>
            </w:r>
          </w:p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яция и детектирование. Простейший радиоприемни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1/38/7</w:t>
            </w:r>
          </w:p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радиоволн. Радиолокац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2/39/8</w:t>
            </w:r>
          </w:p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3/40/9</w:t>
            </w:r>
          </w:p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. Развитие сре</w:t>
            </w:r>
            <w:proofErr w:type="gramStart"/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4/41/10</w:t>
            </w:r>
          </w:p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 w:rsidP="008A44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 « Электромагнитные волны»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5/42/11</w:t>
            </w:r>
          </w:p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 w:rsidP="00151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 «Основные характеристики волн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6/43/12</w:t>
            </w:r>
          </w:p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 по теме  « Электромагнитные волны»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D50F0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0" w:rsidRPr="00885E57" w:rsidRDefault="00CD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0" w:rsidRPr="00885E57" w:rsidRDefault="00CD50F0" w:rsidP="00CD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3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3. Оптика (32 часа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0" w:rsidRPr="00885E57" w:rsidRDefault="00CD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F0" w:rsidRPr="00885E57" w:rsidRDefault="00CD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7/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взглядов на природу света. Скорость свет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8/2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 Гюйгенса. Закон отражения света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9/3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преломления света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0/4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преломление света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1/5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бораторная работа №4 Измерение показателя преломления стекл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2/6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отражение. Волоконная оптика.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3/7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Полное отражение свет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74/8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зы. 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5/9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изображений даваемых линзами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6/1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Ход лучей в линзах»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7/1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бораторная работа №5 Определение оптической силы и фокусного расстояния собирающей линз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8/12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Линзы»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9/13</w:t>
            </w:r>
          </w:p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0/14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тические приборы. 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1/15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3 по теме «Геометрическая оптик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2/16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рсия света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3/17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ференция механических волн и света. Некоторые применения интерферен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4/18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ракция механических волн и света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5/19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Batang" w:hAnsi="Times New Roman"/>
                <w:b/>
                <w:bCs/>
                <w:iCs/>
                <w:sz w:val="24"/>
                <w:szCs w:val="24"/>
                <w:lang w:eastAsia="ru-RU"/>
              </w:rPr>
              <w:t>Лабораторная работа №6 «Наблюдение интерференции и дифракции свет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6/2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Интерференция и дифракция механических волн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7/2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ракционная решетка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8/22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бораторная работа №7 «Измерение длины световой волны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9/23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яризация света.  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0/24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 w:rsidP="00507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по теме «Волновая оптика».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1/25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4 по теме «Волновая оптика»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2/26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злучений. Источники света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3/27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ры и спектральный анализ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94/28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 w:rsidRPr="00885E57">
              <w:rPr>
                <w:rFonts w:ascii="Times New Roman" w:eastAsia="Batang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№8 «Наблюдение сплошного и линейчатого спектров»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 w:rsidP="00206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5/29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 w:rsidP="00EC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красное излуче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6/3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овское излуче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7/3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 w:rsidP="00EC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фиолетовое излуче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8/32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 w:rsidP="00EC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ла электромагнитных излучений</w:t>
            </w:r>
          </w:p>
          <w:p w:rsidR="00FD3547" w:rsidRPr="00885E57" w:rsidRDefault="00FD3547" w:rsidP="000D2B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B78B9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B9" w:rsidRPr="00885E57" w:rsidRDefault="000B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B9" w:rsidRPr="00885E57" w:rsidRDefault="000B78B9" w:rsidP="00EC5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3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4. Элементы теории относительности (4 часа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B9" w:rsidRPr="00885E57" w:rsidRDefault="000B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B9" w:rsidRPr="00885E57" w:rsidRDefault="000B7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9/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аконы электродинамики и принцип относительности. Постулаты теории относительности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0/2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ависимость массы от скорости. Релятивистская динамика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1/3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вязь между массой и энерги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2/4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шение задач по теме «Элементы специальной теории относительности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D441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7" w:rsidRPr="00885E57" w:rsidRDefault="007D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7" w:rsidRPr="007D4417" w:rsidRDefault="007D4417" w:rsidP="007D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D44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5. Квантовая  физика (37 часов)</w:t>
            </w:r>
          </w:p>
          <w:p w:rsidR="007D4417" w:rsidRPr="00885E57" w:rsidRDefault="007D4417" w:rsidP="007D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D44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ветовые кванты </w:t>
            </w:r>
            <w:proofErr w:type="gramStart"/>
            <w:r w:rsidRPr="007D44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D44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 часов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7" w:rsidRPr="00885E57" w:rsidRDefault="007D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7" w:rsidRPr="00885E57" w:rsidRDefault="007D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3/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ождение квантовой теории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4/2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эффект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5/3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фотоэффекта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6/4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фотоэффект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7/5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фотоэффект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8/6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ны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9/7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фотоэффекта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10/8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ление света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111/9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по теме «Давление света» 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12/1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ое действие света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13/1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Световые кванты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14/12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 w:rsidP="009E69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5 по теме «Световые кванты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D441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7" w:rsidRPr="00885E57" w:rsidRDefault="007D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7" w:rsidRPr="00885E57" w:rsidRDefault="007D4417" w:rsidP="007D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43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том и атомное ядро </w:t>
            </w:r>
            <w:proofErr w:type="gramStart"/>
            <w:r w:rsidRPr="004743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743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часов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7" w:rsidRPr="00885E57" w:rsidRDefault="007D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7" w:rsidRPr="00885E57" w:rsidRDefault="007D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15/13/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ы Резерфорда. Ядерная модель ато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16/14/2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нтовые постулаты Бора. Модель атома водорода по Бор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17/15/3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ускание и поглощение света атомом. Решение задач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18/16/4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ужденное излучение света. Лазеры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19/17/5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Атом и атомное ядро»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0/18/6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наблюдения и регистрации радиоактивных излуч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1/19/7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радиоактивности. Альфа, Бета и Гамма- излуч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2/20/8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бораторная работа №9 «Изучение треков заряженных частиц». 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3/21/9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активные превращения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4/22/1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тему: « Ядерная физика»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5/23/1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адиоактивного распада. Период полураспад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6/24/12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топы. Их получение и применение. Биологическое действие радиоактивных излуч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7/25/13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нейтрона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8/26/14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атомного ядра. Ядерные силы. Энергия связи атомных яде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9/27/15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тему: Ядерные силы»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0/28/16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дерные реакции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1/29/17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ческий выход ядерных реакций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132/30/18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на ядерные реакции 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3/31/19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ядер урана. Цепные ядерные реакции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4/32/20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дерный реактор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 w:rsidP="00507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5/33/2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 w:rsidP="00507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моядерные реакции.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6/34/22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ядерной энергети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7/35/23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развития физики элементарных частиц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8/36/24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едставлений о строении и свойствах веще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9/37/25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6 по теме «Атом и атомное ядро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D4417" w:rsidRPr="00885E57" w:rsidTr="006C389F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17" w:rsidRPr="00885E57" w:rsidRDefault="007D4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43E5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ема 6. Значение физики для объяснения мира и развития производительных сил общества.</w:t>
            </w: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0/1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Единая физическая картина мира 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1/2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изика и научно-техническая революция.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2/3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изика как часть человеческой культуры.</w:t>
            </w:r>
          </w:p>
          <w:p w:rsidR="00FD3547" w:rsidRPr="00885E57" w:rsidRDefault="00FD354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3F7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3/1-155/12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693CD4" w:rsidRDefault="003F75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3C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абораторный  практикум </w:t>
            </w:r>
            <w:r w:rsidR="003F2DD8" w:rsidRPr="00693C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3F7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3547" w:rsidRPr="00885E57" w:rsidTr="00FD354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3F7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56/1-170/14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3F75B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47" w:rsidRPr="00885E57" w:rsidRDefault="003F7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FD3547" w:rsidRPr="00885E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7" w:rsidRPr="00885E57" w:rsidRDefault="00FD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44487" w:rsidRPr="00885E57" w:rsidRDefault="00A44487" w:rsidP="00A444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4487" w:rsidRPr="00885E57" w:rsidRDefault="00A44487" w:rsidP="00A444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4487" w:rsidRPr="00885E57" w:rsidRDefault="00A44487" w:rsidP="00A444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1E3" w:rsidRPr="00885E57" w:rsidRDefault="009A31E3">
      <w:pPr>
        <w:rPr>
          <w:rFonts w:ascii="Times New Roman" w:hAnsi="Times New Roman"/>
          <w:sz w:val="24"/>
          <w:szCs w:val="24"/>
        </w:rPr>
      </w:pPr>
    </w:p>
    <w:sectPr w:rsidR="009A31E3" w:rsidRPr="00885E57" w:rsidSect="00A444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6D89"/>
    <w:multiLevelType w:val="hybridMultilevel"/>
    <w:tmpl w:val="BEF65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B03FE"/>
    <w:multiLevelType w:val="hybridMultilevel"/>
    <w:tmpl w:val="A92ED8B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FA841D8"/>
    <w:multiLevelType w:val="hybridMultilevel"/>
    <w:tmpl w:val="9A4CB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24980"/>
    <w:multiLevelType w:val="hybridMultilevel"/>
    <w:tmpl w:val="032C29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65"/>
    <w:rsid w:val="0003491D"/>
    <w:rsid w:val="00055714"/>
    <w:rsid w:val="0009668F"/>
    <w:rsid w:val="000A5D45"/>
    <w:rsid w:val="000B78B9"/>
    <w:rsid w:val="000D2B15"/>
    <w:rsid w:val="00104057"/>
    <w:rsid w:val="001103DE"/>
    <w:rsid w:val="00151E5B"/>
    <w:rsid w:val="00194141"/>
    <w:rsid w:val="001D6F86"/>
    <w:rsid w:val="001F5EBB"/>
    <w:rsid w:val="00206024"/>
    <w:rsid w:val="00207A95"/>
    <w:rsid w:val="00215484"/>
    <w:rsid w:val="002E131D"/>
    <w:rsid w:val="002E1658"/>
    <w:rsid w:val="00302460"/>
    <w:rsid w:val="003156F2"/>
    <w:rsid w:val="00356F28"/>
    <w:rsid w:val="003B2685"/>
    <w:rsid w:val="003F2DD8"/>
    <w:rsid w:val="003F75BF"/>
    <w:rsid w:val="0041675F"/>
    <w:rsid w:val="00507FBB"/>
    <w:rsid w:val="00521A78"/>
    <w:rsid w:val="0058099F"/>
    <w:rsid w:val="005B3B0C"/>
    <w:rsid w:val="005E47F6"/>
    <w:rsid w:val="00631270"/>
    <w:rsid w:val="00693CD4"/>
    <w:rsid w:val="00762E1A"/>
    <w:rsid w:val="007D3C30"/>
    <w:rsid w:val="007D4417"/>
    <w:rsid w:val="00810D1B"/>
    <w:rsid w:val="00831BD5"/>
    <w:rsid w:val="00881665"/>
    <w:rsid w:val="00885E57"/>
    <w:rsid w:val="00895285"/>
    <w:rsid w:val="008970AC"/>
    <w:rsid w:val="008A44C2"/>
    <w:rsid w:val="008D0CFF"/>
    <w:rsid w:val="00922646"/>
    <w:rsid w:val="009428AC"/>
    <w:rsid w:val="009A31E3"/>
    <w:rsid w:val="009E5F88"/>
    <w:rsid w:val="009E69E5"/>
    <w:rsid w:val="009E6D09"/>
    <w:rsid w:val="009E6EDB"/>
    <w:rsid w:val="009E7850"/>
    <w:rsid w:val="00A05957"/>
    <w:rsid w:val="00A0741C"/>
    <w:rsid w:val="00A44487"/>
    <w:rsid w:val="00A63A3B"/>
    <w:rsid w:val="00A87872"/>
    <w:rsid w:val="00A94785"/>
    <w:rsid w:val="00B054BA"/>
    <w:rsid w:val="00C6184C"/>
    <w:rsid w:val="00CD50F0"/>
    <w:rsid w:val="00CF093F"/>
    <w:rsid w:val="00D31646"/>
    <w:rsid w:val="00D77290"/>
    <w:rsid w:val="00DC6968"/>
    <w:rsid w:val="00DF2F95"/>
    <w:rsid w:val="00E352C8"/>
    <w:rsid w:val="00E8753B"/>
    <w:rsid w:val="00EA7BBC"/>
    <w:rsid w:val="00EB4752"/>
    <w:rsid w:val="00EC5F37"/>
    <w:rsid w:val="00F27AA9"/>
    <w:rsid w:val="00F43119"/>
    <w:rsid w:val="00F53D3F"/>
    <w:rsid w:val="00FD3547"/>
    <w:rsid w:val="00FD70B4"/>
    <w:rsid w:val="00FE074F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8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E875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D0CFF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E875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8753B"/>
  </w:style>
  <w:style w:type="character" w:styleId="a4">
    <w:name w:val="Hyperlink"/>
    <w:uiPriority w:val="99"/>
    <w:semiHidden/>
    <w:unhideWhenUsed/>
    <w:rsid w:val="00E875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8753B"/>
    <w:rPr>
      <w:color w:val="800080" w:themeColor="followedHyperlink"/>
      <w:u w:val="single"/>
    </w:rPr>
  </w:style>
  <w:style w:type="paragraph" w:styleId="a6">
    <w:name w:val="Body Text"/>
    <w:basedOn w:val="a"/>
    <w:link w:val="a7"/>
    <w:uiPriority w:val="99"/>
    <w:unhideWhenUsed/>
    <w:rsid w:val="00E8753B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875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E8753B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E875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8753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6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8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E875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D0CFF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E875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8753B"/>
  </w:style>
  <w:style w:type="character" w:styleId="a4">
    <w:name w:val="Hyperlink"/>
    <w:uiPriority w:val="99"/>
    <w:semiHidden/>
    <w:unhideWhenUsed/>
    <w:rsid w:val="00E875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8753B"/>
    <w:rPr>
      <w:color w:val="800080" w:themeColor="followedHyperlink"/>
      <w:u w:val="single"/>
    </w:rPr>
  </w:style>
  <w:style w:type="paragraph" w:styleId="a6">
    <w:name w:val="Body Text"/>
    <w:basedOn w:val="a"/>
    <w:link w:val="a7"/>
    <w:uiPriority w:val="99"/>
    <w:unhideWhenUsed/>
    <w:rsid w:val="00E8753B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875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E8753B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E875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8753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6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D14E-91EE-4AAB-A724-2463CBA9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531</Words>
  <Characters>3723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кова НА</dc:creator>
  <cp:keywords/>
  <dc:description/>
  <cp:lastModifiedBy>Куракова НА</cp:lastModifiedBy>
  <cp:revision>80</cp:revision>
  <cp:lastPrinted>2018-09-13T10:40:00Z</cp:lastPrinted>
  <dcterms:created xsi:type="dcterms:W3CDTF">2018-09-10T06:52:00Z</dcterms:created>
  <dcterms:modified xsi:type="dcterms:W3CDTF">2018-09-13T10:40:00Z</dcterms:modified>
</cp:coreProperties>
</file>